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580A10" w:rsidRPr="00E23DD7" w:rsidTr="00F821FF">
        <w:tc>
          <w:tcPr>
            <w:tcW w:w="4785" w:type="dxa"/>
          </w:tcPr>
          <w:p w:rsidR="00580A10" w:rsidRPr="007773A4" w:rsidRDefault="00580A10" w:rsidP="00F821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80A10" w:rsidRPr="00AD2E7E" w:rsidRDefault="00580A10" w:rsidP="00F821F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</w:t>
            </w:r>
          </w:p>
          <w:p w:rsidR="00580A10" w:rsidRPr="00AD2E7E" w:rsidRDefault="00580A10" w:rsidP="00F821FF">
            <w:pPr>
              <w:ind w:right="28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E7E">
              <w:rPr>
                <w:rFonts w:ascii="Times New Roman" w:hAnsi="Times New Roman"/>
                <w:sz w:val="24"/>
                <w:szCs w:val="24"/>
              </w:rPr>
              <w:t>до наказу</w:t>
            </w: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го ЦДЮТ</w:t>
            </w:r>
          </w:p>
          <w:p w:rsidR="00580A10" w:rsidRPr="007773A4" w:rsidRDefault="00580A10" w:rsidP="00F821FF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="00E23D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29.02.2024</w:t>
            </w:r>
            <w:r w:rsidR="00EA24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B2389F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</w:tbl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Pr="00C468B8" w:rsidRDefault="00580A10" w:rsidP="00580A10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</w:p>
    <w:p w:rsidR="00580A10" w:rsidRPr="00F61122" w:rsidRDefault="00580A10" w:rsidP="00F6112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Pr="00C468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 дитячої та юнацької творчості</w:t>
      </w:r>
      <w:r w:rsidR="00F611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кої ради</w:t>
      </w:r>
    </w:p>
    <w:p w:rsidR="00580A10" w:rsidRPr="00F61122" w:rsidRDefault="00580A10" w:rsidP="00F611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лютий</w:t>
      </w:r>
      <w:r w:rsidRPr="00BA1F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23DD7">
        <w:rPr>
          <w:rFonts w:ascii="Times New Roman" w:eastAsia="Calibri" w:hAnsi="Times New Roman" w:cs="Times New Roman"/>
          <w:sz w:val="24"/>
          <w:szCs w:val="24"/>
          <w:lang w:val="uk-UA"/>
        </w:rPr>
        <w:t>2023-2024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tbl>
      <w:tblPr>
        <w:tblStyle w:val="2"/>
        <w:tblW w:w="13943" w:type="dxa"/>
        <w:tblLayout w:type="fixed"/>
        <w:tblLook w:val="01E0"/>
      </w:tblPr>
      <w:tblGrid>
        <w:gridCol w:w="515"/>
        <w:gridCol w:w="45"/>
        <w:gridCol w:w="21"/>
        <w:gridCol w:w="9450"/>
        <w:gridCol w:w="1369"/>
        <w:gridCol w:w="48"/>
        <w:gridCol w:w="2495"/>
      </w:tblGrid>
      <w:tr w:rsidR="00580A10" w:rsidRPr="00C468B8" w:rsidTr="00F821FF">
        <w:trPr>
          <w:trHeight w:val="535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450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580A10" w:rsidRPr="00C468B8" w:rsidTr="00F821FF">
        <w:trPr>
          <w:trHeight w:val="617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580A10" w:rsidRPr="00C468B8" w:rsidRDefault="00580A10" w:rsidP="00F821FF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580A10" w:rsidRPr="00C468B8" w:rsidRDefault="00580A10" w:rsidP="00F821FF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580A10" w:rsidRPr="00C468B8" w:rsidRDefault="00580A1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580A10" w:rsidRPr="00C468B8" w:rsidTr="00F821FF">
        <w:trPr>
          <w:trHeight w:val="174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E23DD7" w:rsidRDefault="00580A10" w:rsidP="00F821FF">
            <w:pPr>
              <w:rPr>
                <w:rStyle w:val="aa"/>
              </w:rPr>
            </w:pPr>
            <w:r w:rsidRPr="00C468B8">
              <w:rPr>
                <w:sz w:val="24"/>
                <w:szCs w:val="24"/>
              </w:rPr>
              <w:t>Організація контролю за відвідуванням вихованцями занять гуртків та творчих об’єднань</w:t>
            </w:r>
            <w:r w:rsidRPr="00E23DD7">
              <w:rPr>
                <w:sz w:val="24"/>
                <w:szCs w:val="24"/>
              </w:rPr>
              <w:t xml:space="preserve"> на базі</w:t>
            </w:r>
            <w:r>
              <w:rPr>
                <w:sz w:val="24"/>
                <w:szCs w:val="24"/>
              </w:rPr>
              <w:t xml:space="preserve"> </w:t>
            </w:r>
            <w:r w:rsidR="00E23DD7">
              <w:rPr>
                <w:sz w:val="24"/>
                <w:szCs w:val="24"/>
              </w:rPr>
              <w:t xml:space="preserve">Вараського ЦДЮТ та </w:t>
            </w:r>
            <w:r>
              <w:rPr>
                <w:sz w:val="24"/>
                <w:szCs w:val="24"/>
              </w:rPr>
              <w:t>закладів освіти</w:t>
            </w:r>
            <w:r w:rsidRPr="00E23DD7">
              <w:rPr>
                <w:sz w:val="24"/>
                <w:szCs w:val="24"/>
              </w:rPr>
              <w:t xml:space="preserve"> </w:t>
            </w:r>
            <w:r w:rsidR="00B2389F">
              <w:rPr>
                <w:sz w:val="24"/>
                <w:szCs w:val="24"/>
              </w:rPr>
              <w:t>( ліцеї  № 1, 2, 4, 6, ДНЗ № 10</w:t>
            </w:r>
            <w:r w:rsidR="00E23DD7">
              <w:rPr>
                <w:sz w:val="24"/>
                <w:szCs w:val="24"/>
              </w:rPr>
              <w:t>)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580A10" w:rsidRPr="00C468B8" w:rsidTr="00F821FF">
        <w:trPr>
          <w:trHeight w:val="299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C468B8" w:rsidRDefault="00580A10" w:rsidP="00F821FF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освітнього процесу за межами закладу, на</w:t>
            </w:r>
            <w:r>
              <w:rPr>
                <w:sz w:val="24"/>
                <w:szCs w:val="24"/>
              </w:rPr>
              <w:t xml:space="preserve"> базі закладів освіти 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580A10" w:rsidRPr="00E6155F" w:rsidRDefault="00E23DD7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інформаційної прозорості</w:t>
            </w:r>
            <w:r w:rsidR="00E23DD7">
              <w:rPr>
                <w:sz w:val="24"/>
                <w:szCs w:val="24"/>
              </w:rPr>
              <w:t xml:space="preserve"> та відкритості на сайті Центру</w:t>
            </w:r>
            <w:r w:rsidRPr="00C468B8">
              <w:rPr>
                <w:sz w:val="24"/>
                <w:szCs w:val="24"/>
              </w:rPr>
              <w:t xml:space="preserve">, оприлюднення інформації про діяльність закладу на сайті </w:t>
            </w:r>
            <w:hyperlink r:id="rId7" w:history="1">
              <w:r w:rsidRPr="00C468B8">
                <w:rPr>
                  <w:rStyle w:val="a5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F45782" w:rsidRPr="00C468B8" w:rsidTr="00F821FF">
        <w:trPr>
          <w:trHeight w:val="302"/>
        </w:trPr>
        <w:tc>
          <w:tcPr>
            <w:tcW w:w="581" w:type="dxa"/>
            <w:gridSpan w:val="3"/>
          </w:tcPr>
          <w:p w:rsidR="00F45782" w:rsidRDefault="00F45782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50" w:type="dxa"/>
          </w:tcPr>
          <w:p w:rsidR="00F45782" w:rsidRPr="00C468B8" w:rsidRDefault="00F45782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обласному Форумі патріотичного єднання «Україна єдина»</w:t>
            </w:r>
          </w:p>
        </w:tc>
        <w:tc>
          <w:tcPr>
            <w:tcW w:w="1369" w:type="dxa"/>
          </w:tcPr>
          <w:p w:rsidR="00F45782" w:rsidRPr="00C468B8" w:rsidRDefault="008B31BC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43" w:type="dxa"/>
            <w:gridSpan w:val="2"/>
          </w:tcPr>
          <w:p w:rsidR="00F45782" w:rsidRDefault="00301004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МАРКЕВИЧ</w:t>
            </w:r>
          </w:p>
          <w:p w:rsidR="00301004" w:rsidRDefault="00301004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тор МІЦЮК</w:t>
            </w:r>
          </w:p>
        </w:tc>
      </w:tr>
      <w:tr w:rsidR="00580A10" w:rsidRPr="00C468B8" w:rsidTr="00F821FF">
        <w:trPr>
          <w:trHeight w:val="268"/>
        </w:trPr>
        <w:tc>
          <w:tcPr>
            <w:tcW w:w="13943" w:type="dxa"/>
            <w:gridSpan w:val="7"/>
          </w:tcPr>
          <w:p w:rsidR="00580A10" w:rsidRPr="00C468B8" w:rsidRDefault="00580A10" w:rsidP="00F821FF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0655F" w:rsidP="00E23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римання вихованцями гуртків та вихованцями  правил щодо  безпеки життєдіяльності</w:t>
            </w:r>
          </w:p>
        </w:tc>
        <w:tc>
          <w:tcPr>
            <w:tcW w:w="1369" w:type="dxa"/>
          </w:tcPr>
          <w:p w:rsidR="00580A10" w:rsidRPr="00C468B8" w:rsidRDefault="0050655F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:rsidR="00580A10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E23DD7" w:rsidP="00F821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іністрація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ішній контроль 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щодо алгоритму дій </w:t>
            </w:r>
            <w:r>
              <w:rPr>
                <w:color w:val="000000" w:themeColor="text1"/>
                <w:sz w:val="24"/>
                <w:szCs w:val="24"/>
              </w:rPr>
              <w:t xml:space="preserve">працівників </w:t>
            </w:r>
            <w:r w:rsidRPr="00C468B8">
              <w:rPr>
                <w:color w:val="000000" w:themeColor="text1"/>
                <w:sz w:val="24"/>
                <w:szCs w:val="24"/>
              </w:rPr>
              <w:t>під час повітряної тривоги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</w:p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</w:p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 потребі</w:t>
            </w:r>
          </w:p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7"/>
          </w:tcPr>
          <w:p w:rsidR="00580A10" w:rsidRPr="00C468B8" w:rsidRDefault="00580A1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lastRenderedPageBreak/>
              <w:t>Організація освітнього процесу під час воєнного стану</w:t>
            </w:r>
          </w:p>
        </w:tc>
      </w:tr>
      <w:tr w:rsidR="00580A10" w:rsidRPr="00C468B8" w:rsidTr="00F821FF">
        <w:trPr>
          <w:trHeight w:val="519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C468B8" w:rsidRDefault="00580A1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369" w:type="dxa"/>
          </w:tcPr>
          <w:p w:rsidR="00580A10" w:rsidRPr="00C468B8" w:rsidRDefault="0050655F" w:rsidP="00F821FF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іністрація</w:t>
            </w:r>
          </w:p>
        </w:tc>
      </w:tr>
      <w:tr w:rsidR="00580A10" w:rsidRPr="00C468B8" w:rsidTr="00F821FF">
        <w:trPr>
          <w:trHeight w:val="529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449"/>
        </w:trPr>
        <w:tc>
          <w:tcPr>
            <w:tcW w:w="581" w:type="dxa"/>
            <w:gridSpan w:val="3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здоров’я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E23DD7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7"/>
          </w:tcPr>
          <w:p w:rsidR="00580A10" w:rsidRPr="00C468B8" w:rsidRDefault="00580A1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 xml:space="preserve">Профілактичні заходи щодо запобігання та виявлення корупції в </w:t>
            </w:r>
            <w:r w:rsidR="00F45782">
              <w:rPr>
                <w:i/>
                <w:sz w:val="24"/>
                <w:szCs w:val="24"/>
              </w:rPr>
              <w:t>Центрі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</w:t>
            </w:r>
            <w:r w:rsidR="00E23DD7">
              <w:rPr>
                <w:sz w:val="24"/>
                <w:szCs w:val="24"/>
              </w:rPr>
              <w:t>Центру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580A10" w:rsidRPr="00C468B8" w:rsidRDefault="00580A10" w:rsidP="00F821FF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7"/>
          </w:tcPr>
          <w:p w:rsidR="00580A10" w:rsidRPr="00C468B8" w:rsidRDefault="00580A1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7"/>
          </w:tcPr>
          <w:p w:rsidR="00580A10" w:rsidRPr="00C468B8" w:rsidRDefault="00580A10" w:rsidP="00F821FF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580A10" w:rsidRPr="003152BF" w:rsidTr="00F821FF">
        <w:trPr>
          <w:trHeight w:val="257"/>
        </w:trPr>
        <w:tc>
          <w:tcPr>
            <w:tcW w:w="515" w:type="dxa"/>
          </w:tcPr>
          <w:p w:rsidR="00580A10" w:rsidRPr="00C468B8" w:rsidRDefault="00580A1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</w:tcPr>
          <w:p w:rsidR="00580A10" w:rsidRPr="00C468B8" w:rsidRDefault="00580A10" w:rsidP="00F821FF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7103DC">
              <w:rPr>
                <w:sz w:val="24"/>
                <w:szCs w:val="24"/>
                <w:shd w:val="clear" w:color="auto" w:fill="FFFFFF"/>
              </w:rPr>
              <w:t>Спостереження (навчальні заняття)</w:t>
            </w:r>
          </w:p>
        </w:tc>
        <w:tc>
          <w:tcPr>
            <w:tcW w:w="1417" w:type="dxa"/>
            <w:gridSpan w:val="2"/>
          </w:tcPr>
          <w:p w:rsidR="00580A10" w:rsidRPr="00C468B8" w:rsidRDefault="00580A1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ійно</w:t>
            </w:r>
          </w:p>
        </w:tc>
        <w:tc>
          <w:tcPr>
            <w:tcW w:w="2495" w:type="dxa"/>
          </w:tcPr>
          <w:p w:rsidR="00580A10" w:rsidRPr="00C468B8" w:rsidRDefault="00580A10" w:rsidP="00F821FF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боча група</w:t>
            </w:r>
          </w:p>
        </w:tc>
      </w:tr>
      <w:tr w:rsidR="0050655F" w:rsidRPr="003152BF" w:rsidTr="005E33A0">
        <w:trPr>
          <w:trHeight w:val="510"/>
        </w:trPr>
        <w:tc>
          <w:tcPr>
            <w:tcW w:w="515" w:type="dxa"/>
          </w:tcPr>
          <w:p w:rsidR="0050655F" w:rsidRDefault="0050655F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516" w:type="dxa"/>
            <w:gridSpan w:val="3"/>
            <w:vAlign w:val="center"/>
          </w:tcPr>
          <w:p w:rsidR="005E33A0" w:rsidRPr="004912E3" w:rsidRDefault="005E33A0" w:rsidP="0050655F">
            <w:pPr>
              <w:pStyle w:val="a6"/>
              <w:rPr>
                <w:sz w:val="24"/>
                <w:szCs w:val="24"/>
              </w:rPr>
            </w:pPr>
            <w:r w:rsidRPr="003F0B36">
              <w:rPr>
                <w:sz w:val="24"/>
                <w:szCs w:val="24"/>
                <w:shd w:val="clear" w:color="auto" w:fill="FFFFFF"/>
              </w:rPr>
              <w:t>Проведення опитування (анкетування) серед педагогічних працівників, батьків, вихованців (анкетування)</w:t>
            </w:r>
          </w:p>
        </w:tc>
        <w:tc>
          <w:tcPr>
            <w:tcW w:w="1417" w:type="dxa"/>
            <w:gridSpan w:val="2"/>
            <w:vAlign w:val="center"/>
          </w:tcPr>
          <w:p w:rsidR="0050655F" w:rsidRDefault="005E33A0" w:rsidP="0050655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50655F" w:rsidRPr="004912E3" w:rsidRDefault="0050655F" w:rsidP="0050655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50655F" w:rsidRDefault="0050655F" w:rsidP="0050655F">
            <w:pPr>
              <w:pStyle w:val="a6"/>
              <w:rPr>
                <w:sz w:val="24"/>
                <w:szCs w:val="24"/>
              </w:rPr>
            </w:pPr>
            <w:r w:rsidRPr="0050655F">
              <w:rPr>
                <w:sz w:val="24"/>
                <w:szCs w:val="24"/>
              </w:rPr>
              <w:t>Члени робочої групи</w:t>
            </w:r>
          </w:p>
          <w:p w:rsidR="0050655F" w:rsidRPr="0050655F" w:rsidRDefault="0050655F" w:rsidP="0050655F">
            <w:pPr>
              <w:pStyle w:val="a6"/>
              <w:rPr>
                <w:sz w:val="24"/>
                <w:szCs w:val="24"/>
              </w:rPr>
            </w:pPr>
          </w:p>
        </w:tc>
      </w:tr>
      <w:tr w:rsidR="0050655F" w:rsidRPr="00C468B8" w:rsidTr="00F821FF">
        <w:trPr>
          <w:trHeight w:val="257"/>
        </w:trPr>
        <w:tc>
          <w:tcPr>
            <w:tcW w:w="13943" w:type="dxa"/>
            <w:gridSpan w:val="7"/>
          </w:tcPr>
          <w:p w:rsidR="0050655F" w:rsidRPr="00C468B8" w:rsidRDefault="0050655F" w:rsidP="00F821FF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50655F" w:rsidRPr="00C468B8" w:rsidTr="00F821FF">
        <w:trPr>
          <w:trHeight w:val="257"/>
        </w:trPr>
        <w:tc>
          <w:tcPr>
            <w:tcW w:w="515" w:type="dxa"/>
          </w:tcPr>
          <w:p w:rsidR="0050655F" w:rsidRPr="00C468B8" w:rsidRDefault="0050655F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3"/>
          </w:tcPr>
          <w:p w:rsidR="0050655F" w:rsidRPr="00C468B8" w:rsidRDefault="0050655F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50655F" w:rsidRPr="00C468B8" w:rsidRDefault="0050655F" w:rsidP="00F821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655F" w:rsidRPr="00C468B8" w:rsidRDefault="0050655F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50655F" w:rsidRPr="00C468B8" w:rsidRDefault="0050655F" w:rsidP="00F821FF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50655F" w:rsidRPr="00C468B8" w:rsidRDefault="0050655F" w:rsidP="00F821FF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27333A" w:rsidRPr="0027333A" w:rsidTr="0027333A">
        <w:trPr>
          <w:trHeight w:val="540"/>
        </w:trPr>
        <w:tc>
          <w:tcPr>
            <w:tcW w:w="515" w:type="dxa"/>
          </w:tcPr>
          <w:p w:rsidR="0027333A" w:rsidRDefault="00E538B5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7333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vAlign w:val="center"/>
          </w:tcPr>
          <w:p w:rsidR="0027333A" w:rsidRPr="004912E3" w:rsidRDefault="0027333A" w:rsidP="00F821FF">
            <w:pPr>
              <w:rPr>
                <w:sz w:val="24"/>
                <w:szCs w:val="24"/>
              </w:rPr>
            </w:pPr>
            <w:r w:rsidRPr="004912E3">
              <w:rPr>
                <w:sz w:val="24"/>
                <w:szCs w:val="24"/>
              </w:rPr>
              <w:t>Налагодження взаємодії з батьками або особами, які їх заміняють дітей із особливими освітніми потребами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5E33A0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27333A" w:rsidRDefault="0027333A" w:rsidP="005E33A0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27333A" w:rsidRPr="00C468B8" w:rsidRDefault="0027333A" w:rsidP="005E33A0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27333A" w:rsidRPr="00C468B8" w:rsidTr="00F821FF">
        <w:trPr>
          <w:trHeight w:val="212"/>
        </w:trPr>
        <w:tc>
          <w:tcPr>
            <w:tcW w:w="13943" w:type="dxa"/>
            <w:gridSpan w:val="7"/>
          </w:tcPr>
          <w:p w:rsidR="0027333A" w:rsidRPr="00C468B8" w:rsidRDefault="0027333A" w:rsidP="00F821FF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27333A" w:rsidRPr="00C468B8" w:rsidTr="00F821FF">
        <w:trPr>
          <w:trHeight w:val="489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27333A" w:rsidRPr="00C468B8" w:rsidRDefault="0027333A" w:rsidP="00F821FF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</w:p>
        </w:tc>
      </w:tr>
      <w:tr w:rsidR="0027333A" w:rsidRPr="00C468B8" w:rsidTr="00F821FF">
        <w:trPr>
          <w:trHeight w:val="557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27333A" w:rsidRPr="00C468B8" w:rsidRDefault="0027333A" w:rsidP="00E538B5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>
              <w:rPr>
                <w:sz w:val="24"/>
                <w:szCs w:val="24"/>
              </w:rPr>
              <w:t>туристко</w:t>
            </w:r>
            <w:r w:rsidRPr="00C468B8">
              <w:rPr>
                <w:sz w:val="24"/>
                <w:szCs w:val="24"/>
              </w:rPr>
              <w:t xml:space="preserve">-краєзнавчим, еколого-натуралістичним, </w:t>
            </w:r>
            <w:r w:rsidR="00E538B5">
              <w:rPr>
                <w:sz w:val="24"/>
                <w:szCs w:val="24"/>
              </w:rPr>
              <w:t xml:space="preserve"> дослідницько-експериментальний, </w:t>
            </w:r>
            <w:r w:rsidRPr="00C468B8">
              <w:rPr>
                <w:sz w:val="24"/>
                <w:szCs w:val="24"/>
              </w:rPr>
              <w:t>соціально-реабілітаційни</w:t>
            </w:r>
            <w:r>
              <w:rPr>
                <w:sz w:val="24"/>
                <w:szCs w:val="24"/>
              </w:rPr>
              <w:t>м</w:t>
            </w:r>
            <w:r w:rsidR="00E538B5">
              <w:rPr>
                <w:sz w:val="24"/>
                <w:szCs w:val="24"/>
              </w:rPr>
              <w:t xml:space="preserve"> та військово-патріотичним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27333A" w:rsidRPr="00C468B8" w:rsidTr="00F821FF">
        <w:trPr>
          <w:trHeight w:val="267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27333A" w:rsidRPr="00C468B8" w:rsidTr="00F821FF">
        <w:trPr>
          <w:trHeight w:val="280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27333A" w:rsidRPr="00C468B8" w:rsidTr="00F821FF">
        <w:trPr>
          <w:trHeight w:val="280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495" w:type="dxa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27333A" w:rsidRPr="00C468B8" w:rsidTr="00F821FF">
        <w:trPr>
          <w:trHeight w:val="280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A0E05">
              <w:rPr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27333A" w:rsidRPr="00C468B8" w:rsidTr="00F821FF">
        <w:trPr>
          <w:trHeight w:val="280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495" w:type="dxa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27333A" w:rsidRPr="00C468B8" w:rsidTr="00F821FF">
        <w:trPr>
          <w:trHeight w:val="280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A0E05">
              <w:rPr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27333A" w:rsidRPr="00C468B8" w:rsidRDefault="0027333A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27333A" w:rsidRPr="00C468B8" w:rsidTr="00F821FF">
        <w:trPr>
          <w:trHeight w:val="529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468B8">
              <w:rPr>
                <w:sz w:val="24"/>
                <w:szCs w:val="24"/>
              </w:rPr>
              <w:t>.</w:t>
            </w:r>
          </w:p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Участь педагогічних працівників у онлайн-нарадах, семінарах </w:t>
            </w:r>
          </w:p>
          <w:p w:rsidR="0027333A" w:rsidRPr="00C468B8" w:rsidRDefault="0027333A" w:rsidP="00F821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495" w:type="dxa"/>
          </w:tcPr>
          <w:p w:rsidR="0027333A" w:rsidRPr="00C468B8" w:rsidRDefault="003A0E05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7333A" w:rsidRPr="00C468B8" w:rsidTr="00F821FF">
        <w:trPr>
          <w:trHeight w:val="264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Відкритий доступ до інформації (на сайті закладу) </w:t>
            </w:r>
            <w:r w:rsidR="00B2389F">
              <w:rPr>
                <w:sz w:val="24"/>
                <w:szCs w:val="24"/>
              </w:rPr>
              <w:pgNum/>
            </w:r>
            <w:r w:rsidR="00B2389F">
              <w:rPr>
                <w:sz w:val="24"/>
                <w:szCs w:val="24"/>
              </w:rPr>
              <w:t>т.</w:t>
            </w:r>
            <w:r w:rsidRPr="00C468B8">
              <w:rPr>
                <w:sz w:val="24"/>
                <w:szCs w:val="24"/>
              </w:rPr>
              <w:t>. 30 Закону України «Про освіту»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7333A" w:rsidRPr="00C468B8" w:rsidTr="00F821FF">
        <w:trPr>
          <w:trHeight w:val="159"/>
        </w:trPr>
        <w:tc>
          <w:tcPr>
            <w:tcW w:w="13943" w:type="dxa"/>
            <w:gridSpan w:val="7"/>
          </w:tcPr>
          <w:p w:rsidR="0027333A" w:rsidRPr="00C468B8" w:rsidRDefault="0027333A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27333A" w:rsidRPr="00C468B8" w:rsidTr="00F821FF">
        <w:trPr>
          <w:trHeight w:val="397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27333A" w:rsidRPr="00C468B8" w:rsidRDefault="0027333A" w:rsidP="00F821F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27333A" w:rsidRPr="00C468B8" w:rsidRDefault="00B2389F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pgNum/>
            </w:r>
            <w:proofErr w:type="spellStart"/>
            <w:r>
              <w:rPr>
                <w:sz w:val="24"/>
                <w:szCs w:val="24"/>
              </w:rPr>
              <w:t>ругий</w:t>
            </w:r>
            <w:proofErr w:type="spellEnd"/>
            <w:r w:rsidR="0027333A" w:rsidRPr="00C468B8">
              <w:rPr>
                <w:sz w:val="24"/>
                <w:szCs w:val="24"/>
              </w:rPr>
              <w:t xml:space="preserve"> вівторок</w:t>
            </w:r>
          </w:p>
        </w:tc>
        <w:tc>
          <w:tcPr>
            <w:tcW w:w="2543" w:type="dxa"/>
            <w:gridSpan w:val="2"/>
          </w:tcPr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27333A" w:rsidRPr="00C468B8" w:rsidTr="00F821FF">
        <w:trPr>
          <w:trHeight w:val="410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27333A" w:rsidRPr="00C468B8" w:rsidRDefault="0027333A" w:rsidP="00F821F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27333A" w:rsidRPr="00C468B8" w:rsidTr="00F821FF">
        <w:trPr>
          <w:trHeight w:val="250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369" w:type="dxa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7333A" w:rsidRPr="00C468B8" w:rsidTr="00F821FF">
        <w:trPr>
          <w:trHeight w:val="156"/>
        </w:trPr>
        <w:tc>
          <w:tcPr>
            <w:tcW w:w="13943" w:type="dxa"/>
            <w:gridSpan w:val="7"/>
          </w:tcPr>
          <w:p w:rsidR="0027333A" w:rsidRPr="00C468B8" w:rsidRDefault="0027333A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27333A" w:rsidRPr="00C468B8" w:rsidTr="00F821FF">
        <w:trPr>
          <w:trHeight w:val="554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9" w:type="dxa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7333A" w:rsidRPr="00C468B8" w:rsidTr="00F821FF">
        <w:trPr>
          <w:trHeight w:val="273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keepNext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відвідуванням вихованцями гуртків та творчих об’єднань</w:t>
            </w:r>
            <w:r>
              <w:rPr>
                <w:sz w:val="24"/>
                <w:szCs w:val="24"/>
              </w:rPr>
              <w:t>, які проходять на базі закладів освіти</w:t>
            </w:r>
          </w:p>
        </w:tc>
        <w:tc>
          <w:tcPr>
            <w:tcW w:w="1369" w:type="dxa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27333A" w:rsidRPr="00C468B8" w:rsidRDefault="0027333A" w:rsidP="00F821FF">
            <w:pPr>
              <w:rPr>
                <w:sz w:val="24"/>
                <w:szCs w:val="24"/>
              </w:rPr>
            </w:pPr>
          </w:p>
        </w:tc>
      </w:tr>
      <w:tr w:rsidR="0027333A" w:rsidRPr="00C468B8" w:rsidTr="00F821FF">
        <w:trPr>
          <w:trHeight w:val="150"/>
        </w:trPr>
        <w:tc>
          <w:tcPr>
            <w:tcW w:w="560" w:type="dxa"/>
            <w:gridSpan w:val="2"/>
          </w:tcPr>
          <w:p w:rsidR="0027333A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keepNext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Контроль за веденням керівниками гуртків журналів гурткової роботи</w:t>
            </w:r>
          </w:p>
        </w:tc>
        <w:tc>
          <w:tcPr>
            <w:tcW w:w="1369" w:type="dxa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27333A" w:rsidRPr="00C468B8" w:rsidRDefault="0027333A" w:rsidP="00F821F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27333A" w:rsidRPr="00C468B8" w:rsidTr="00F821FF">
        <w:trPr>
          <w:trHeight w:val="397"/>
        </w:trPr>
        <w:tc>
          <w:tcPr>
            <w:tcW w:w="560" w:type="dxa"/>
            <w:gridSpan w:val="2"/>
          </w:tcPr>
          <w:p w:rsidR="0027333A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  <w:vAlign w:val="center"/>
          </w:tcPr>
          <w:p w:rsidR="0027333A" w:rsidRDefault="0027333A" w:rsidP="00F821FF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Участь у громадських заходах та виконання громадських доручень працівниками Центру</w:t>
            </w:r>
          </w:p>
          <w:p w:rsidR="0027333A" w:rsidRPr="007103DC" w:rsidRDefault="0027333A" w:rsidP="00F821F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27333A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  <w:r w:rsidRPr="007103DC">
              <w:rPr>
                <w:sz w:val="24"/>
                <w:szCs w:val="24"/>
              </w:rPr>
              <w:t xml:space="preserve"> </w:t>
            </w:r>
          </w:p>
          <w:p w:rsidR="0027333A" w:rsidRPr="007103DC" w:rsidRDefault="0027333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7333A" w:rsidRPr="004E5230" w:rsidRDefault="0027333A" w:rsidP="00F821FF">
            <w:pPr>
              <w:ind w:right="-110"/>
              <w:rPr>
                <w:sz w:val="24"/>
                <w:szCs w:val="24"/>
              </w:rPr>
            </w:pPr>
            <w:r w:rsidRPr="004E5230">
              <w:rPr>
                <w:sz w:val="24"/>
                <w:szCs w:val="24"/>
              </w:rPr>
              <w:t>Олена СТАДНИК</w:t>
            </w:r>
          </w:p>
          <w:p w:rsidR="0027333A" w:rsidRPr="007103DC" w:rsidRDefault="0027333A" w:rsidP="00F821FF">
            <w:pPr>
              <w:ind w:right="-110"/>
              <w:rPr>
                <w:szCs w:val="24"/>
              </w:rPr>
            </w:pPr>
            <w:r w:rsidRPr="004E5230">
              <w:rPr>
                <w:sz w:val="24"/>
                <w:szCs w:val="24"/>
              </w:rPr>
              <w:t>Лариса ЯРОШИК</w:t>
            </w:r>
          </w:p>
        </w:tc>
      </w:tr>
      <w:tr w:rsidR="0027333A" w:rsidRPr="00C468B8" w:rsidTr="00F821FF">
        <w:trPr>
          <w:trHeight w:val="397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369" w:type="dxa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27333A" w:rsidRPr="00C468B8" w:rsidRDefault="0027333A" w:rsidP="00F821FF">
            <w:pPr>
              <w:rPr>
                <w:sz w:val="24"/>
                <w:szCs w:val="24"/>
              </w:rPr>
            </w:pPr>
          </w:p>
        </w:tc>
      </w:tr>
      <w:tr w:rsidR="0027333A" w:rsidRPr="00C468B8" w:rsidTr="00F821FF">
        <w:trPr>
          <w:trHeight w:val="139"/>
        </w:trPr>
        <w:tc>
          <w:tcPr>
            <w:tcW w:w="560" w:type="dxa"/>
            <w:gridSpan w:val="2"/>
          </w:tcPr>
          <w:p w:rsidR="0027333A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27333A" w:rsidRPr="007103DC" w:rsidRDefault="0027333A" w:rsidP="00F821FF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 xml:space="preserve">Відкритий доступ до інформації (на сайті закладу) </w:t>
            </w:r>
            <w:r w:rsidR="00B2389F">
              <w:rPr>
                <w:sz w:val="24"/>
                <w:szCs w:val="24"/>
              </w:rPr>
              <w:pgNum/>
            </w:r>
            <w:r w:rsidR="00B2389F">
              <w:rPr>
                <w:sz w:val="24"/>
                <w:szCs w:val="24"/>
              </w:rPr>
              <w:t>т.</w:t>
            </w:r>
            <w:r w:rsidRPr="007103DC">
              <w:rPr>
                <w:sz w:val="24"/>
                <w:szCs w:val="24"/>
              </w:rPr>
              <w:t>. 30 Закону України «Про освіту»</w:t>
            </w:r>
          </w:p>
        </w:tc>
        <w:tc>
          <w:tcPr>
            <w:tcW w:w="1369" w:type="dxa"/>
            <w:vAlign w:val="center"/>
          </w:tcPr>
          <w:p w:rsidR="0027333A" w:rsidRPr="007103DC" w:rsidRDefault="0027333A" w:rsidP="00F821FF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27333A" w:rsidRPr="00972ABD" w:rsidRDefault="0027333A" w:rsidP="00F821FF">
            <w:pPr>
              <w:ind w:right="-110"/>
              <w:rPr>
                <w:sz w:val="24"/>
                <w:szCs w:val="24"/>
              </w:rPr>
            </w:pPr>
            <w:r w:rsidRPr="00972ABD">
              <w:rPr>
                <w:sz w:val="24"/>
                <w:szCs w:val="24"/>
              </w:rPr>
              <w:t>Адміністарція</w:t>
            </w:r>
          </w:p>
        </w:tc>
      </w:tr>
      <w:tr w:rsidR="0027333A" w:rsidRPr="00C468B8" w:rsidTr="00F821FF">
        <w:trPr>
          <w:trHeight w:val="180"/>
        </w:trPr>
        <w:tc>
          <w:tcPr>
            <w:tcW w:w="13943" w:type="dxa"/>
            <w:gridSpan w:val="7"/>
          </w:tcPr>
          <w:p w:rsidR="0027333A" w:rsidRPr="00C468B8" w:rsidRDefault="0027333A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27333A" w:rsidRPr="00C468B8" w:rsidTr="00F821FF">
        <w:trPr>
          <w:trHeight w:val="317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27333A" w:rsidRPr="00C468B8" w:rsidRDefault="0027333A" w:rsidP="00F821F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369" w:type="dxa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543" w:type="dxa"/>
            <w:gridSpan w:val="2"/>
          </w:tcPr>
          <w:p w:rsidR="0027333A" w:rsidRPr="00C468B8" w:rsidRDefault="0027333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27333A" w:rsidRPr="00C468B8" w:rsidTr="00F821FF">
        <w:trPr>
          <w:trHeight w:val="321"/>
        </w:trPr>
        <w:tc>
          <w:tcPr>
            <w:tcW w:w="13943" w:type="dxa"/>
            <w:gridSpan w:val="7"/>
          </w:tcPr>
          <w:p w:rsidR="0027333A" w:rsidRPr="00C468B8" w:rsidRDefault="0027333A" w:rsidP="00F821FF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</w:t>
            </w:r>
            <w:r>
              <w:rPr>
                <w:i/>
                <w:sz w:val="24"/>
                <w:szCs w:val="24"/>
              </w:rPr>
              <w:t>нців у внутрішніх масових заходах</w:t>
            </w:r>
          </w:p>
        </w:tc>
      </w:tr>
      <w:tr w:rsidR="00EB3DE8" w:rsidRPr="00C468B8" w:rsidTr="00F821FF">
        <w:trPr>
          <w:trHeight w:val="502"/>
        </w:trPr>
        <w:tc>
          <w:tcPr>
            <w:tcW w:w="560" w:type="dxa"/>
            <w:gridSpan w:val="2"/>
          </w:tcPr>
          <w:p w:rsidR="00EB3DE8" w:rsidRPr="00C468B8" w:rsidRDefault="00EB3DE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EB3DE8" w:rsidRPr="00C468B8" w:rsidRDefault="00EB3DE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EB3DE8" w:rsidRDefault="00EB3DE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040DCA">
              <w:rPr>
                <w:rFonts w:eastAsia="MS Mincho"/>
                <w:sz w:val="24"/>
                <w:szCs w:val="24"/>
              </w:rPr>
              <w:t>Заходи до Дня Тараса Шевченка «Ми – Шевченкові онуки»</w:t>
            </w:r>
          </w:p>
          <w:p w:rsidR="00EB3DE8" w:rsidRPr="00040DCA" w:rsidRDefault="00EB3DE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B3DE8" w:rsidRDefault="00EB3DE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C90B58" w:rsidRPr="00040DCA" w:rsidRDefault="00C90B5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EB3DE8" w:rsidRPr="00EB3DE8" w:rsidRDefault="00EB3DE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EB3DE8" w:rsidRPr="00EB3DE8" w:rsidRDefault="00EB3DE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B2389F" w:rsidRPr="00C468B8" w:rsidTr="00F821FF">
        <w:trPr>
          <w:trHeight w:val="502"/>
        </w:trPr>
        <w:tc>
          <w:tcPr>
            <w:tcW w:w="560" w:type="dxa"/>
            <w:gridSpan w:val="2"/>
          </w:tcPr>
          <w:p w:rsidR="00B2389F" w:rsidRDefault="00B2389F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471" w:type="dxa"/>
            <w:gridSpan w:val="2"/>
            <w:vAlign w:val="center"/>
          </w:tcPr>
          <w:p w:rsidR="00B2389F" w:rsidRDefault="00B2389F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Заходи до Дня Добровольця</w:t>
            </w:r>
          </w:p>
          <w:p w:rsidR="00B2389F" w:rsidRPr="00040DCA" w:rsidRDefault="00B2389F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2389F" w:rsidRDefault="00B2389F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</w:t>
            </w:r>
          </w:p>
          <w:p w:rsidR="00B2389F" w:rsidRPr="00040DCA" w:rsidRDefault="00B2389F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B2389F" w:rsidRPr="00EB3DE8" w:rsidRDefault="00B2389F" w:rsidP="00B2389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B2389F" w:rsidRDefault="00B2389F" w:rsidP="00B2389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9B1114" w:rsidRPr="009B1114" w:rsidTr="00E2130A">
        <w:trPr>
          <w:trHeight w:val="390"/>
        </w:trPr>
        <w:tc>
          <w:tcPr>
            <w:tcW w:w="560" w:type="dxa"/>
            <w:gridSpan w:val="2"/>
          </w:tcPr>
          <w:p w:rsidR="009B1114" w:rsidRDefault="00B2389F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1114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3A0E05" w:rsidRDefault="003A0E05" w:rsidP="007F2AD8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осиденьки «З бабусиної скрині»</w:t>
            </w:r>
          </w:p>
          <w:p w:rsidR="00E2130A" w:rsidRPr="00040DCA" w:rsidRDefault="00E2130A" w:rsidP="007F2AD8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9B1114" w:rsidRDefault="00E2130A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11</w:t>
            </w:r>
            <w:r w:rsidR="00C34D73">
              <w:rPr>
                <w:sz w:val="24"/>
                <w:szCs w:val="24"/>
              </w:rPr>
              <w:t xml:space="preserve"> по 17</w:t>
            </w:r>
          </w:p>
          <w:p w:rsidR="007F2AD8" w:rsidRPr="00040DCA" w:rsidRDefault="007F2AD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9B1114" w:rsidRDefault="00E2130A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7F2AD8" w:rsidRDefault="00E2130A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ГАВРИЛЮК</w:t>
            </w:r>
          </w:p>
        </w:tc>
      </w:tr>
      <w:tr w:rsidR="00EB3DE8" w:rsidRPr="00C468B8" w:rsidTr="00F821FF">
        <w:trPr>
          <w:trHeight w:val="344"/>
        </w:trPr>
        <w:tc>
          <w:tcPr>
            <w:tcW w:w="560" w:type="dxa"/>
            <w:gridSpan w:val="2"/>
          </w:tcPr>
          <w:p w:rsidR="00EB3DE8" w:rsidRDefault="00B2389F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3DE8" w:rsidRPr="00C468B8">
              <w:rPr>
                <w:sz w:val="24"/>
                <w:szCs w:val="24"/>
              </w:rPr>
              <w:t>.</w:t>
            </w:r>
          </w:p>
          <w:p w:rsidR="00EB3DE8" w:rsidRPr="00C468B8" w:rsidRDefault="00EB3DE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EB3DE8" w:rsidRDefault="00EB3DE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040DCA">
              <w:rPr>
                <w:rFonts w:eastAsia="MS Mincho"/>
                <w:sz w:val="24"/>
                <w:szCs w:val="24"/>
              </w:rPr>
              <w:lastRenderedPageBreak/>
              <w:t>Творча лабораторія «Намисто унікальності»</w:t>
            </w:r>
          </w:p>
          <w:p w:rsidR="00EB3DE8" w:rsidRPr="00040DCA" w:rsidRDefault="00EB3DE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B3DE8" w:rsidRDefault="00EB3DE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lastRenderedPageBreak/>
              <w:t>Березень</w:t>
            </w:r>
          </w:p>
          <w:p w:rsidR="00E2130A" w:rsidRPr="00040DCA" w:rsidRDefault="00E2130A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EB3DE8" w:rsidRPr="00EB3DE8" w:rsidRDefault="00EB3DE8" w:rsidP="00EB3DE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Ірина СТОЛЯРЕЦЬ</w:t>
            </w:r>
          </w:p>
          <w:p w:rsidR="00EB3DE8" w:rsidRPr="00EB3DE8" w:rsidRDefault="00EB3DE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lastRenderedPageBreak/>
              <w:t>Керівники гуртків</w:t>
            </w:r>
          </w:p>
        </w:tc>
      </w:tr>
      <w:tr w:rsidR="00EB3DE8" w:rsidRPr="00C468B8" w:rsidTr="00F821FF">
        <w:trPr>
          <w:trHeight w:val="196"/>
        </w:trPr>
        <w:tc>
          <w:tcPr>
            <w:tcW w:w="560" w:type="dxa"/>
            <w:gridSpan w:val="2"/>
          </w:tcPr>
          <w:p w:rsidR="00EB3DE8" w:rsidRPr="00C468B8" w:rsidRDefault="00B2389F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B3DE8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EB3DE8" w:rsidRDefault="00EB3DE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040DCA">
              <w:rPr>
                <w:rFonts w:eastAsia="MS Mincho"/>
                <w:sz w:val="24"/>
                <w:szCs w:val="24"/>
              </w:rPr>
              <w:t>Екологічна кампанія «Чиста Україна – чиста Земля»</w:t>
            </w:r>
          </w:p>
          <w:p w:rsidR="00EB3DE8" w:rsidRPr="00040DCA" w:rsidRDefault="00EB3DE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B3DE8" w:rsidRDefault="00EB3DE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E2130A" w:rsidRPr="00040DCA" w:rsidRDefault="00E2130A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EB3DE8" w:rsidRPr="00EB3DE8" w:rsidRDefault="00EB3DE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t>С.РОМАНЧУК</w:t>
            </w:r>
          </w:p>
          <w:p w:rsidR="00EB3DE8" w:rsidRPr="00EB3DE8" w:rsidRDefault="00EB3DE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EB3DE8" w:rsidRPr="00C468B8" w:rsidTr="00EB3DE8">
        <w:trPr>
          <w:trHeight w:val="480"/>
        </w:trPr>
        <w:tc>
          <w:tcPr>
            <w:tcW w:w="560" w:type="dxa"/>
            <w:gridSpan w:val="2"/>
          </w:tcPr>
          <w:p w:rsidR="00EB3DE8" w:rsidRPr="00C468B8" w:rsidRDefault="00B2389F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3DE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EB3DE8" w:rsidRDefault="00EB3DE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040DCA">
              <w:rPr>
                <w:rFonts w:eastAsia="MS Mincho"/>
                <w:sz w:val="24"/>
                <w:szCs w:val="24"/>
              </w:rPr>
              <w:t>Фотоквест «Моя родина – Україна!»</w:t>
            </w:r>
          </w:p>
          <w:p w:rsidR="00EB3DE8" w:rsidRPr="00040DCA" w:rsidRDefault="00EB3DE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B3DE8" w:rsidRDefault="00EB3DE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EB3DE8" w:rsidRPr="00040DCA" w:rsidRDefault="00EB3DE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EB3DE8" w:rsidRPr="00EB3DE8" w:rsidRDefault="00EB3DE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EB3DE8" w:rsidRPr="00EB3DE8" w:rsidRDefault="00EB3DE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27333A" w:rsidRPr="00C468B8" w:rsidTr="00F821FF">
        <w:trPr>
          <w:trHeight w:val="397"/>
        </w:trPr>
        <w:tc>
          <w:tcPr>
            <w:tcW w:w="560" w:type="dxa"/>
            <w:gridSpan w:val="2"/>
          </w:tcPr>
          <w:p w:rsidR="0027333A" w:rsidRDefault="00B2389F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333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27333A" w:rsidRDefault="0027333A" w:rsidP="00F821FF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Колективні творчі справи</w:t>
            </w:r>
          </w:p>
          <w:p w:rsidR="0027333A" w:rsidRPr="00B47FA1" w:rsidRDefault="0027333A" w:rsidP="00F821FF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27333A" w:rsidRDefault="00EB3DE8" w:rsidP="00F821FF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EB3DE8" w:rsidRDefault="00EB3DE8" w:rsidP="00F821FF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7333A" w:rsidRPr="004E5230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27333A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4E5230">
              <w:rPr>
                <w:sz w:val="24"/>
                <w:szCs w:val="24"/>
              </w:rPr>
              <w:t>Керівники гуртків</w:t>
            </w:r>
          </w:p>
        </w:tc>
      </w:tr>
      <w:tr w:rsidR="0027333A" w:rsidRPr="00C468B8" w:rsidTr="00F821FF">
        <w:trPr>
          <w:trHeight w:val="223"/>
        </w:trPr>
        <w:tc>
          <w:tcPr>
            <w:tcW w:w="13943" w:type="dxa"/>
            <w:gridSpan w:val="7"/>
          </w:tcPr>
          <w:p w:rsidR="0027333A" w:rsidRPr="00C468B8" w:rsidRDefault="0027333A" w:rsidP="00F821FF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27333A" w:rsidRPr="004766B1" w:rsidTr="00F821FF">
        <w:trPr>
          <w:trHeight w:val="262"/>
        </w:trPr>
        <w:tc>
          <w:tcPr>
            <w:tcW w:w="560" w:type="dxa"/>
            <w:gridSpan w:val="2"/>
          </w:tcPr>
          <w:p w:rsidR="0027333A" w:rsidRPr="00C468B8" w:rsidRDefault="0027333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27333A" w:rsidRDefault="0027333A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 обласному</w:t>
            </w:r>
            <w:r w:rsidR="00EB3DE8">
              <w:rPr>
                <w:sz w:val="24"/>
                <w:szCs w:val="24"/>
              </w:rPr>
              <w:t xml:space="preserve"> етапі Всеукра</w:t>
            </w:r>
            <w:r w:rsidR="003A0E05">
              <w:rPr>
                <w:sz w:val="24"/>
                <w:szCs w:val="24"/>
              </w:rPr>
              <w:t xml:space="preserve">їнського конкурсу </w:t>
            </w:r>
            <w:r w:rsidR="00EB3DE8">
              <w:rPr>
                <w:sz w:val="24"/>
                <w:szCs w:val="24"/>
              </w:rPr>
              <w:t xml:space="preserve"> «Кролик»</w:t>
            </w:r>
          </w:p>
          <w:p w:rsidR="00EB3DE8" w:rsidRPr="00B47FA1" w:rsidRDefault="00EB3DE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B3DE8" w:rsidRDefault="00EB3DE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27333A" w:rsidRPr="00B47FA1" w:rsidRDefault="0027333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7333A" w:rsidRPr="00087B20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Ірина СТОЛЯРЕЦЬ</w:t>
            </w:r>
          </w:p>
          <w:p w:rsidR="0027333A" w:rsidRPr="00087B20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Керівники гуртків</w:t>
            </w:r>
          </w:p>
        </w:tc>
      </w:tr>
      <w:tr w:rsidR="00E2130A" w:rsidRPr="00E2130A" w:rsidTr="00F821FF">
        <w:trPr>
          <w:trHeight w:val="262"/>
        </w:trPr>
        <w:tc>
          <w:tcPr>
            <w:tcW w:w="560" w:type="dxa"/>
            <w:gridSpan w:val="2"/>
          </w:tcPr>
          <w:p w:rsidR="00E2130A" w:rsidRPr="00C468B8" w:rsidRDefault="00E2130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E2130A" w:rsidRPr="00E2130A" w:rsidRDefault="00E2130A" w:rsidP="00E2130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130A">
              <w:rPr>
                <w:sz w:val="24"/>
                <w:szCs w:val="24"/>
              </w:rPr>
              <w:t>Соціальний проєкт «Життя важливе:</w:t>
            </w:r>
            <w:r>
              <w:rPr>
                <w:sz w:val="24"/>
                <w:szCs w:val="24"/>
              </w:rPr>
              <w:t xml:space="preserve">  я</w:t>
            </w:r>
            <w:r w:rsidRPr="00E2130A">
              <w:rPr>
                <w:color w:val="000000"/>
                <w:sz w:val="24"/>
                <w:szCs w:val="24"/>
                <w:shd w:val="clear" w:color="auto" w:fill="FFFFFF"/>
              </w:rPr>
              <w:t>к підліткові залишатися емоційно стійким  під час війни»</w:t>
            </w:r>
            <w:r w:rsidR="008B31BC">
              <w:rPr>
                <w:color w:val="000000"/>
                <w:sz w:val="24"/>
                <w:szCs w:val="24"/>
                <w:shd w:val="clear" w:color="auto" w:fill="FFFFFF"/>
              </w:rPr>
              <w:t xml:space="preserve"> у закладах освіти</w:t>
            </w:r>
          </w:p>
        </w:tc>
        <w:tc>
          <w:tcPr>
            <w:tcW w:w="1369" w:type="dxa"/>
            <w:vAlign w:val="center"/>
          </w:tcPr>
          <w:p w:rsidR="00E2130A" w:rsidRPr="00040DCA" w:rsidRDefault="00E2130A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4 по 08</w:t>
            </w:r>
          </w:p>
        </w:tc>
        <w:tc>
          <w:tcPr>
            <w:tcW w:w="2543" w:type="dxa"/>
            <w:gridSpan w:val="2"/>
            <w:vAlign w:val="center"/>
          </w:tcPr>
          <w:p w:rsidR="00E2130A" w:rsidRDefault="00E2130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8B31BC" w:rsidRPr="00087B20" w:rsidRDefault="008B31BC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27333A" w:rsidRPr="004766B1" w:rsidTr="00F821FF">
        <w:trPr>
          <w:trHeight w:val="262"/>
        </w:trPr>
        <w:tc>
          <w:tcPr>
            <w:tcW w:w="560" w:type="dxa"/>
            <w:gridSpan w:val="2"/>
          </w:tcPr>
          <w:p w:rsidR="0027333A" w:rsidRPr="00C468B8" w:rsidRDefault="002A5D2C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333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27333A" w:rsidRDefault="00EB3DE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</w:t>
            </w:r>
            <w:r w:rsidR="0027333A">
              <w:rPr>
                <w:sz w:val="24"/>
                <w:szCs w:val="24"/>
              </w:rPr>
              <w:t xml:space="preserve"> обласному конкурсі  методичних розробок з науково-технічної творчості</w:t>
            </w:r>
          </w:p>
          <w:p w:rsidR="0027333A" w:rsidRDefault="0027333A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B3DE8" w:rsidRDefault="00EB3DE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27333A" w:rsidRDefault="0027333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7333A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  <w:p w:rsidR="0027333A" w:rsidRPr="00087B20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27333A" w:rsidRPr="004766B1" w:rsidTr="00F821FF">
        <w:trPr>
          <w:trHeight w:val="262"/>
        </w:trPr>
        <w:tc>
          <w:tcPr>
            <w:tcW w:w="560" w:type="dxa"/>
            <w:gridSpan w:val="2"/>
          </w:tcPr>
          <w:p w:rsidR="0027333A" w:rsidRPr="00C468B8" w:rsidRDefault="002A5D2C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333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27333A" w:rsidRDefault="00EB3DE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</w:t>
            </w:r>
            <w:r w:rsidR="0027333A">
              <w:rPr>
                <w:sz w:val="24"/>
                <w:szCs w:val="24"/>
              </w:rPr>
              <w:t xml:space="preserve"> обласному конкурсі методичних розробок з початкового технічного моделювання</w:t>
            </w:r>
          </w:p>
        </w:tc>
        <w:tc>
          <w:tcPr>
            <w:tcW w:w="1369" w:type="dxa"/>
            <w:vAlign w:val="center"/>
          </w:tcPr>
          <w:p w:rsidR="00EB3DE8" w:rsidRDefault="00EB3DE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27333A" w:rsidRDefault="0027333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7333A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</w:t>
            </w:r>
            <w:r w:rsidR="00E2130A">
              <w:rPr>
                <w:sz w:val="24"/>
                <w:szCs w:val="24"/>
              </w:rPr>
              <w:t>К</w:t>
            </w:r>
          </w:p>
          <w:p w:rsidR="00E2130A" w:rsidRPr="00087B20" w:rsidRDefault="00E2130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а КАСЯНЧИК</w:t>
            </w:r>
          </w:p>
        </w:tc>
      </w:tr>
      <w:tr w:rsidR="00EB3DE8" w:rsidRPr="004766B1" w:rsidTr="003A0E05">
        <w:trPr>
          <w:trHeight w:val="435"/>
        </w:trPr>
        <w:tc>
          <w:tcPr>
            <w:tcW w:w="560" w:type="dxa"/>
            <w:gridSpan w:val="2"/>
          </w:tcPr>
          <w:p w:rsidR="00EB3DE8" w:rsidRDefault="002A5D2C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3DE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EB3DE8" w:rsidRDefault="003A0E05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інтернет-фестивалі «Мій улюблений твір Тараса Шевченка»</w:t>
            </w:r>
          </w:p>
          <w:p w:rsidR="00EB3DE8" w:rsidRDefault="00EB3DE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EB3DE8" w:rsidRDefault="003A0E05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EB3DE8" w:rsidRPr="00040DCA" w:rsidRDefault="00EB3DE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3A0E05" w:rsidRPr="00087B20" w:rsidRDefault="003A0E05" w:rsidP="003A0E0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Ірина СТОЛЯРЕЦЬ</w:t>
            </w:r>
          </w:p>
          <w:p w:rsidR="003A0E05" w:rsidRDefault="003A0E05" w:rsidP="003A0E05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Керівники гуртків</w:t>
            </w:r>
          </w:p>
        </w:tc>
      </w:tr>
      <w:tr w:rsidR="00C90B58" w:rsidRPr="004766B1" w:rsidTr="003A0E05">
        <w:trPr>
          <w:trHeight w:val="435"/>
        </w:trPr>
        <w:tc>
          <w:tcPr>
            <w:tcW w:w="560" w:type="dxa"/>
            <w:gridSpan w:val="2"/>
          </w:tcPr>
          <w:p w:rsidR="00C90B58" w:rsidRDefault="00C90B5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C90B58" w:rsidRDefault="00C90B5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міжнародному конкурсі еколого-валеологічної спрямованості на тему «Квітка буття»</w:t>
            </w:r>
          </w:p>
        </w:tc>
        <w:tc>
          <w:tcPr>
            <w:tcW w:w="1369" w:type="dxa"/>
            <w:vAlign w:val="center"/>
          </w:tcPr>
          <w:p w:rsidR="00C90B58" w:rsidRDefault="00C90B5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C90B58" w:rsidRDefault="00C90B5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C90B58" w:rsidRPr="00087B20" w:rsidRDefault="00C90B58" w:rsidP="00C90B5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Ірина СТОЛЯРЕЦЬ</w:t>
            </w:r>
          </w:p>
          <w:p w:rsidR="00C90B58" w:rsidRPr="00087B20" w:rsidRDefault="00C90B58" w:rsidP="00C90B5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Керівники гуртків</w:t>
            </w:r>
          </w:p>
        </w:tc>
      </w:tr>
      <w:tr w:rsidR="0027333A" w:rsidRPr="004766B1" w:rsidTr="00F821FF">
        <w:trPr>
          <w:trHeight w:val="251"/>
        </w:trPr>
        <w:tc>
          <w:tcPr>
            <w:tcW w:w="560" w:type="dxa"/>
            <w:gridSpan w:val="2"/>
          </w:tcPr>
          <w:p w:rsidR="0027333A" w:rsidRPr="00C468B8" w:rsidRDefault="00C90B5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333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EB3DE8" w:rsidRPr="00B47FA1" w:rsidRDefault="006D06E3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в обласному  фестивалі</w:t>
            </w:r>
            <w:r w:rsidRPr="00AF68C3">
              <w:rPr>
                <w:color w:val="000000"/>
                <w:sz w:val="24"/>
                <w:szCs w:val="24"/>
              </w:rPr>
              <w:t xml:space="preserve"> технічної творчості учнівської молоді «Полісся-202</w:t>
            </w:r>
            <w:r w:rsidR="003A0E05">
              <w:rPr>
                <w:color w:val="000000"/>
                <w:sz w:val="24"/>
                <w:szCs w:val="24"/>
              </w:rPr>
              <w:t>4</w:t>
            </w:r>
            <w:r w:rsidRPr="00AF68C3">
              <w:rPr>
                <w:color w:val="000000"/>
                <w:sz w:val="24"/>
                <w:szCs w:val="24"/>
              </w:rPr>
              <w:t>» (змагання з початкового технічного моделювання, виставка робіт з початкового технічного моделювання)</w:t>
            </w:r>
          </w:p>
        </w:tc>
        <w:tc>
          <w:tcPr>
            <w:tcW w:w="1369" w:type="dxa"/>
            <w:vAlign w:val="center"/>
          </w:tcPr>
          <w:p w:rsidR="0027333A" w:rsidRDefault="003A0E05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6D06E3" w:rsidRDefault="006D06E3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27333A" w:rsidRPr="00B47FA1" w:rsidRDefault="0027333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7333A" w:rsidRDefault="00EB3DE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27333A" w:rsidRDefault="00EB3DE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а КАСЯНЧИК</w:t>
            </w:r>
          </w:p>
          <w:p w:rsidR="006D06E3" w:rsidRPr="00087B20" w:rsidRDefault="006D06E3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27333A" w:rsidRPr="00C468B8" w:rsidTr="00F821FF">
        <w:trPr>
          <w:trHeight w:val="264"/>
        </w:trPr>
        <w:tc>
          <w:tcPr>
            <w:tcW w:w="560" w:type="dxa"/>
            <w:gridSpan w:val="2"/>
          </w:tcPr>
          <w:p w:rsidR="0027333A" w:rsidRPr="00C468B8" w:rsidRDefault="00C90B5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333A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27333A" w:rsidRDefault="00EB3DE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ців в обласному конкурсі  малюнків «Зоологічна галерея»</w:t>
            </w:r>
          </w:p>
          <w:p w:rsidR="0027333A" w:rsidRPr="00B47FA1" w:rsidRDefault="0027333A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27333A" w:rsidRDefault="00EB3DE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27333A" w:rsidRPr="00B47FA1" w:rsidRDefault="0027333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7333A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Ірина СТОЛЯРЕ</w:t>
            </w:r>
            <w:r w:rsidR="00E2130A">
              <w:rPr>
                <w:sz w:val="24"/>
                <w:szCs w:val="24"/>
              </w:rPr>
              <w:t>ЦЬ</w:t>
            </w:r>
          </w:p>
          <w:p w:rsidR="00E2130A" w:rsidRPr="00087B20" w:rsidRDefault="00E2130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 ПАВЛУСЬ</w:t>
            </w:r>
          </w:p>
        </w:tc>
      </w:tr>
      <w:tr w:rsidR="0027333A" w:rsidRPr="00C468B8" w:rsidTr="00F821FF">
        <w:trPr>
          <w:trHeight w:val="264"/>
        </w:trPr>
        <w:tc>
          <w:tcPr>
            <w:tcW w:w="13943" w:type="dxa"/>
            <w:gridSpan w:val="7"/>
          </w:tcPr>
          <w:p w:rsidR="0027333A" w:rsidRPr="00087B20" w:rsidRDefault="002A5D2C" w:rsidP="00F821FF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 </w:t>
            </w:r>
            <w:r w:rsidR="0027333A" w:rsidRPr="00BB72E1">
              <w:rPr>
                <w:i/>
                <w:sz w:val="24"/>
                <w:szCs w:val="24"/>
              </w:rPr>
              <w:t>Охорона прав і соціальний захист дітей пільгових категорій</w:t>
            </w:r>
          </w:p>
        </w:tc>
      </w:tr>
      <w:tr w:rsidR="0027333A" w:rsidRPr="00C468B8" w:rsidTr="00F821FF">
        <w:trPr>
          <w:trHeight w:val="264"/>
        </w:trPr>
        <w:tc>
          <w:tcPr>
            <w:tcW w:w="560" w:type="dxa"/>
            <w:gridSpan w:val="2"/>
          </w:tcPr>
          <w:p w:rsidR="0027333A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27333A" w:rsidRDefault="002A5D2C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E2130A">
              <w:rPr>
                <w:sz w:val="24"/>
                <w:szCs w:val="24"/>
              </w:rPr>
              <w:t>Соціальний проєкт «Життя важливе:</w:t>
            </w:r>
            <w:r>
              <w:rPr>
                <w:sz w:val="24"/>
                <w:szCs w:val="24"/>
              </w:rPr>
              <w:t xml:space="preserve">  я</w:t>
            </w:r>
            <w:r w:rsidRPr="00E2130A">
              <w:rPr>
                <w:color w:val="000000"/>
                <w:sz w:val="24"/>
                <w:szCs w:val="24"/>
                <w:shd w:val="clear" w:color="auto" w:fill="FFFFFF"/>
              </w:rPr>
              <w:t>к підліткові залишатися емоційно стійким  під час війни»</w:t>
            </w:r>
          </w:p>
        </w:tc>
        <w:tc>
          <w:tcPr>
            <w:tcW w:w="1369" w:type="dxa"/>
            <w:vAlign w:val="center"/>
          </w:tcPr>
          <w:p w:rsidR="0027333A" w:rsidRDefault="002A5D2C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4 по 08</w:t>
            </w:r>
          </w:p>
          <w:p w:rsidR="0027333A" w:rsidRDefault="0027333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7333A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27333A" w:rsidRPr="00087B20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2A5D2C" w:rsidRPr="00C468B8" w:rsidTr="00F821FF">
        <w:trPr>
          <w:trHeight w:val="264"/>
        </w:trPr>
        <w:tc>
          <w:tcPr>
            <w:tcW w:w="560" w:type="dxa"/>
            <w:gridSpan w:val="2"/>
          </w:tcPr>
          <w:p w:rsidR="002A5D2C" w:rsidRDefault="002A5D2C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2A5D2C" w:rsidRPr="00E2130A" w:rsidRDefault="002A5D2C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бговорення на нараді</w:t>
            </w:r>
            <w:r w:rsidRPr="00F13E3E">
              <w:rPr>
                <w:rFonts w:eastAsia="MS Mincho"/>
                <w:sz w:val="24"/>
                <w:szCs w:val="24"/>
              </w:rPr>
              <w:t xml:space="preserve"> при директорові питання щодо охорони прав і соціального захисту дітей пільгових категорій</w:t>
            </w:r>
          </w:p>
        </w:tc>
        <w:tc>
          <w:tcPr>
            <w:tcW w:w="1369" w:type="dxa"/>
            <w:vAlign w:val="center"/>
          </w:tcPr>
          <w:p w:rsidR="002A5D2C" w:rsidRDefault="002A5D2C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2A5D2C" w:rsidRDefault="002A5D2C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A5D2C" w:rsidRDefault="002A5D2C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2A5D2C" w:rsidRDefault="002A5D2C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27333A" w:rsidRPr="001357F5" w:rsidTr="00F821FF">
        <w:trPr>
          <w:trHeight w:val="436"/>
        </w:trPr>
        <w:tc>
          <w:tcPr>
            <w:tcW w:w="13943" w:type="dxa"/>
            <w:gridSpan w:val="7"/>
          </w:tcPr>
          <w:p w:rsidR="0027333A" w:rsidRPr="001357F5" w:rsidRDefault="0027333A" w:rsidP="00F821FF">
            <w:pPr>
              <w:tabs>
                <w:tab w:val="num" w:pos="0"/>
              </w:tabs>
              <w:ind w:firstLine="709"/>
              <w:jc w:val="both"/>
              <w:rPr>
                <w:i/>
                <w:sz w:val="24"/>
                <w:szCs w:val="24"/>
              </w:rPr>
            </w:pPr>
            <w:r w:rsidRPr="001357F5">
              <w:rPr>
                <w:i/>
                <w:sz w:val="24"/>
                <w:szCs w:val="24"/>
              </w:rPr>
              <w:t>Організація духовно-повноцінної життєдіяльності вихованців, підвищення їх індивідуального статусу через заходи  національно-патріотичного виховання дітей</w:t>
            </w:r>
          </w:p>
        </w:tc>
      </w:tr>
      <w:tr w:rsidR="0027333A" w:rsidRPr="001357F5" w:rsidTr="00F821FF">
        <w:trPr>
          <w:trHeight w:val="436"/>
        </w:trPr>
        <w:tc>
          <w:tcPr>
            <w:tcW w:w="560" w:type="dxa"/>
            <w:gridSpan w:val="2"/>
          </w:tcPr>
          <w:p w:rsidR="0027333A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27333A" w:rsidRDefault="0027333A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0E3890">
              <w:rPr>
                <w:color w:val="000000"/>
                <w:sz w:val="24"/>
                <w:szCs w:val="24"/>
              </w:rPr>
              <w:t xml:space="preserve">Тематичні заходи  «Видатні особи українського державотворення , борців за </w:t>
            </w:r>
            <w:r w:rsidRPr="000E3890">
              <w:rPr>
                <w:color w:val="000000"/>
                <w:sz w:val="24"/>
                <w:szCs w:val="24"/>
              </w:rPr>
              <w:lastRenderedPageBreak/>
              <w:t>незалежність України»</w:t>
            </w:r>
          </w:p>
        </w:tc>
        <w:tc>
          <w:tcPr>
            <w:tcW w:w="1369" w:type="dxa"/>
            <w:vAlign w:val="center"/>
          </w:tcPr>
          <w:p w:rsidR="006D06E3" w:rsidRDefault="006D06E3" w:rsidP="006D06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резень</w:t>
            </w:r>
          </w:p>
          <w:p w:rsidR="0027333A" w:rsidRDefault="0027333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7333A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Ірина СТОЛЯРЕЦЬ</w:t>
            </w:r>
          </w:p>
          <w:p w:rsidR="0027333A" w:rsidRPr="00087B20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рівники гуртків</w:t>
            </w:r>
          </w:p>
        </w:tc>
      </w:tr>
      <w:tr w:rsidR="0027333A" w:rsidRPr="001357F5" w:rsidTr="00F821FF">
        <w:trPr>
          <w:trHeight w:val="436"/>
        </w:trPr>
        <w:tc>
          <w:tcPr>
            <w:tcW w:w="560" w:type="dxa"/>
            <w:gridSpan w:val="2"/>
          </w:tcPr>
          <w:p w:rsidR="0027333A" w:rsidRDefault="0027333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27333A" w:rsidRDefault="006D06E3" w:rsidP="00F821FF">
            <w:pPr>
              <w:tabs>
                <w:tab w:val="num" w:pos="0"/>
                <w:tab w:val="left" w:pos="900"/>
              </w:tabs>
              <w:contextualSpacing/>
              <w:rPr>
                <w:color w:val="000000"/>
                <w:sz w:val="24"/>
                <w:szCs w:val="24"/>
              </w:rPr>
            </w:pPr>
            <w:r w:rsidRPr="000E3890">
              <w:rPr>
                <w:color w:val="000000"/>
                <w:sz w:val="24"/>
                <w:szCs w:val="24"/>
              </w:rPr>
              <w:t>Шевченківські дні</w:t>
            </w:r>
          </w:p>
          <w:p w:rsidR="006D06E3" w:rsidRPr="00B47FA1" w:rsidRDefault="006D06E3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6D06E3" w:rsidRDefault="006D06E3" w:rsidP="006D06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27333A" w:rsidRDefault="0027333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7333A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27333A" w:rsidRPr="00087B20" w:rsidRDefault="0027333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2A5D2C" w:rsidRPr="001357F5" w:rsidTr="00F821FF">
        <w:trPr>
          <w:trHeight w:val="436"/>
        </w:trPr>
        <w:tc>
          <w:tcPr>
            <w:tcW w:w="560" w:type="dxa"/>
            <w:gridSpan w:val="2"/>
          </w:tcPr>
          <w:p w:rsidR="002A5D2C" w:rsidRDefault="002A5D2C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2A5D2C" w:rsidRDefault="002A5D2C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Заходи до Дня українського Добровольця</w:t>
            </w:r>
          </w:p>
          <w:p w:rsidR="002A5D2C" w:rsidRPr="000E3890" w:rsidRDefault="002A5D2C" w:rsidP="00F821FF">
            <w:pPr>
              <w:tabs>
                <w:tab w:val="num" w:pos="0"/>
                <w:tab w:val="left" w:pos="900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2A5D2C" w:rsidRDefault="002A5D2C" w:rsidP="007F613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2A5D2C" w:rsidRDefault="002A5D2C" w:rsidP="007F613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2A5D2C" w:rsidRDefault="002A5D2C" w:rsidP="007F6133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2A5D2C" w:rsidRPr="00087B20" w:rsidRDefault="002A5D2C" w:rsidP="007F6133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2A5D2C" w:rsidRPr="00C468B8" w:rsidTr="00F821FF">
        <w:trPr>
          <w:trHeight w:val="302"/>
        </w:trPr>
        <w:tc>
          <w:tcPr>
            <w:tcW w:w="13943" w:type="dxa"/>
            <w:gridSpan w:val="7"/>
          </w:tcPr>
          <w:p w:rsidR="002A5D2C" w:rsidRPr="00C7075D" w:rsidRDefault="002A5D2C" w:rsidP="00F821FF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C7075D">
              <w:rPr>
                <w:bCs/>
                <w:sz w:val="24"/>
                <w:szCs w:val="24"/>
              </w:rPr>
              <w:t>План заходів спрямованих на запобігання та протидію булінгу (цькуванню)</w:t>
            </w:r>
          </w:p>
        </w:tc>
      </w:tr>
      <w:tr w:rsidR="002A5D2C" w:rsidRPr="00C468B8" w:rsidTr="00F821FF">
        <w:trPr>
          <w:trHeight w:val="47"/>
        </w:trPr>
        <w:tc>
          <w:tcPr>
            <w:tcW w:w="560" w:type="dxa"/>
            <w:gridSpan w:val="2"/>
          </w:tcPr>
          <w:p w:rsidR="002A5D2C" w:rsidRDefault="002A5D2C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2A5D2C" w:rsidRPr="001357F5" w:rsidRDefault="002A5D2C" w:rsidP="00F821FF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Тренінг «На місці іншого. Територія радості»</w:t>
            </w:r>
          </w:p>
        </w:tc>
        <w:tc>
          <w:tcPr>
            <w:tcW w:w="1369" w:type="dxa"/>
          </w:tcPr>
          <w:p w:rsidR="002A5D2C" w:rsidRPr="002A5D2C" w:rsidRDefault="002A5D2C" w:rsidP="002A5D2C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2A5D2C" w:rsidRPr="001357F5" w:rsidRDefault="002A5D2C" w:rsidP="00F821FF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талія ЛОПУГА</w:t>
            </w:r>
          </w:p>
        </w:tc>
      </w:tr>
      <w:tr w:rsidR="002A5D2C" w:rsidRPr="00C468B8" w:rsidTr="00F821FF">
        <w:trPr>
          <w:trHeight w:val="224"/>
        </w:trPr>
        <w:tc>
          <w:tcPr>
            <w:tcW w:w="13943" w:type="dxa"/>
            <w:gridSpan w:val="7"/>
          </w:tcPr>
          <w:p w:rsidR="002A5D2C" w:rsidRPr="00C468B8" w:rsidRDefault="002A5D2C" w:rsidP="00F821F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2A5D2C" w:rsidRPr="00B01665" w:rsidTr="00F821FF">
        <w:trPr>
          <w:trHeight w:val="301"/>
        </w:trPr>
        <w:tc>
          <w:tcPr>
            <w:tcW w:w="13943" w:type="dxa"/>
            <w:gridSpan w:val="7"/>
          </w:tcPr>
          <w:p w:rsidR="002A5D2C" w:rsidRPr="003D0933" w:rsidRDefault="002A5D2C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</w:tr>
      <w:tr w:rsidR="006848DE" w:rsidRPr="00C468B8" w:rsidTr="006848DE">
        <w:trPr>
          <w:trHeight w:val="318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6848DE" w:rsidRPr="00F13E3E" w:rsidRDefault="006848DE" w:rsidP="007F6133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Оформлення атестаційних документів педагогічних працівників, які атестуються</w:t>
            </w:r>
          </w:p>
        </w:tc>
        <w:tc>
          <w:tcPr>
            <w:tcW w:w="1369" w:type="dxa"/>
            <w:vAlign w:val="center"/>
          </w:tcPr>
          <w:p w:rsidR="006848DE" w:rsidRPr="00F13E3E" w:rsidRDefault="006848DE" w:rsidP="007F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2543" w:type="dxa"/>
            <w:gridSpan w:val="2"/>
            <w:vAlign w:val="center"/>
          </w:tcPr>
          <w:p w:rsidR="006848DE" w:rsidRPr="00B47FA1" w:rsidRDefault="006848DE" w:rsidP="00F821FF">
            <w:pPr>
              <w:rPr>
                <w:szCs w:val="24"/>
              </w:rPr>
            </w:pPr>
            <w:r w:rsidRPr="003D0933">
              <w:rPr>
                <w:sz w:val="24"/>
                <w:szCs w:val="24"/>
              </w:rPr>
              <w:t>Атестаційна комісія</w:t>
            </w:r>
          </w:p>
        </w:tc>
      </w:tr>
      <w:tr w:rsidR="006848DE" w:rsidRPr="00C468B8" w:rsidTr="00F821FF">
        <w:trPr>
          <w:trHeight w:val="47"/>
        </w:trPr>
        <w:tc>
          <w:tcPr>
            <w:tcW w:w="13943" w:type="dxa"/>
            <w:gridSpan w:val="7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6848DE" w:rsidRPr="00C468B8" w:rsidTr="00F821FF">
        <w:trPr>
          <w:trHeight w:val="429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369" w:type="dxa"/>
          </w:tcPr>
          <w:p w:rsidR="006848DE" w:rsidRDefault="006848DE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6848DE" w:rsidRPr="00C468B8" w:rsidRDefault="006848DE" w:rsidP="00F821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6848DE" w:rsidRPr="00C67C24" w:rsidTr="00F821FF">
        <w:trPr>
          <w:trHeight w:val="262"/>
        </w:trPr>
        <w:tc>
          <w:tcPr>
            <w:tcW w:w="560" w:type="dxa"/>
            <w:gridSpan w:val="2"/>
          </w:tcPr>
          <w:p w:rsidR="006848DE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shd w:val="clear" w:color="auto" w:fill="FFFFFF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Ознайомлення зі специфікою використання інформаційно-комунікативних технологій при підготовці та проведенні методичного тижня</w:t>
            </w:r>
          </w:p>
        </w:tc>
        <w:tc>
          <w:tcPr>
            <w:tcW w:w="1369" w:type="dxa"/>
          </w:tcPr>
          <w:p w:rsidR="006848DE" w:rsidRPr="00EA24E3" w:rsidRDefault="006848DE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6848DE" w:rsidRDefault="006848DE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</w:tc>
      </w:tr>
      <w:tr w:rsidR="006848DE" w:rsidRPr="00C468B8" w:rsidTr="00F821FF">
        <w:trPr>
          <w:trHeight w:val="219"/>
        </w:trPr>
        <w:tc>
          <w:tcPr>
            <w:tcW w:w="13943" w:type="dxa"/>
            <w:gridSpan w:val="7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6848DE" w:rsidRPr="00C468B8" w:rsidTr="00F821FF">
        <w:trPr>
          <w:trHeight w:val="542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) згідно напрямів роботи закладу</w:t>
            </w:r>
          </w:p>
        </w:tc>
        <w:tc>
          <w:tcPr>
            <w:tcW w:w="1369" w:type="dxa"/>
          </w:tcPr>
          <w:p w:rsidR="006848DE" w:rsidRDefault="006848DE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6848DE" w:rsidRPr="00C468B8" w:rsidRDefault="006848DE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6848DE" w:rsidRPr="00C468B8" w:rsidTr="007F6133">
        <w:trPr>
          <w:trHeight w:val="320"/>
        </w:trPr>
        <w:tc>
          <w:tcPr>
            <w:tcW w:w="560" w:type="dxa"/>
            <w:gridSpan w:val="2"/>
          </w:tcPr>
          <w:p w:rsidR="006848DE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471" w:type="dxa"/>
            <w:gridSpan w:val="2"/>
            <w:vAlign w:val="center"/>
          </w:tcPr>
          <w:p w:rsidR="006848DE" w:rsidRDefault="006848DE" w:rsidP="007F6133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Програма для дітей «У центрі всесвіту – дитина»</w:t>
            </w:r>
          </w:p>
          <w:p w:rsidR="006848DE" w:rsidRPr="00F13E3E" w:rsidRDefault="006848DE" w:rsidP="007F6133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6848DE" w:rsidRPr="00C468B8" w:rsidRDefault="006848DE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2543" w:type="dxa"/>
            <w:gridSpan w:val="2"/>
          </w:tcPr>
          <w:p w:rsidR="006848DE" w:rsidRDefault="006848DE" w:rsidP="006848DE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6848DE" w:rsidRPr="00C468B8" w:rsidTr="00F821FF">
        <w:trPr>
          <w:trHeight w:val="130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</w:t>
            </w:r>
            <w:r>
              <w:rPr>
                <w:sz w:val="24"/>
                <w:szCs w:val="24"/>
              </w:rPr>
              <w:t>атьківських засіданнях, форумах</w:t>
            </w:r>
          </w:p>
        </w:tc>
        <w:tc>
          <w:tcPr>
            <w:tcW w:w="1369" w:type="dxa"/>
          </w:tcPr>
          <w:p w:rsidR="006848DE" w:rsidRPr="00E6536A" w:rsidRDefault="006848DE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6536A">
              <w:rPr>
                <w:sz w:val="18"/>
                <w:szCs w:val="18"/>
              </w:rPr>
              <w:t>При потребі</w:t>
            </w: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6848DE" w:rsidRPr="00C468B8" w:rsidTr="00F821FF">
        <w:trPr>
          <w:trHeight w:val="581"/>
        </w:trPr>
        <w:tc>
          <w:tcPr>
            <w:tcW w:w="560" w:type="dxa"/>
            <w:gridSpan w:val="2"/>
          </w:tcPr>
          <w:p w:rsidR="006848DE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</w:t>
            </w:r>
            <w:r>
              <w:rPr>
                <w:sz w:val="24"/>
                <w:szCs w:val="24"/>
              </w:rPr>
              <w:t xml:space="preserve">ї діяльності (засідання, екскурсії, </w:t>
            </w:r>
            <w:r w:rsidRPr="00C468B8">
              <w:rPr>
                <w:sz w:val="24"/>
                <w:szCs w:val="24"/>
              </w:rPr>
              <w:t>змагання, благоустрій кабінетів гурткової роботи)</w:t>
            </w:r>
          </w:p>
        </w:tc>
        <w:tc>
          <w:tcPr>
            <w:tcW w:w="1369" w:type="dxa"/>
          </w:tcPr>
          <w:p w:rsidR="006848DE" w:rsidRDefault="006848DE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6848DE" w:rsidRPr="00C468B8" w:rsidRDefault="006848DE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6848DE" w:rsidRPr="00C468B8" w:rsidTr="00F821FF">
        <w:trPr>
          <w:trHeight w:val="383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6848DE" w:rsidRDefault="006848DE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6848DE" w:rsidRPr="00C468B8" w:rsidRDefault="006848DE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6848DE" w:rsidRPr="00C468B8" w:rsidRDefault="006848DE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6848DE" w:rsidRPr="00C468B8" w:rsidTr="00F821FF">
        <w:trPr>
          <w:trHeight w:val="266"/>
        </w:trPr>
        <w:tc>
          <w:tcPr>
            <w:tcW w:w="13943" w:type="dxa"/>
            <w:gridSpan w:val="7"/>
          </w:tcPr>
          <w:p w:rsidR="006848DE" w:rsidRPr="00C468B8" w:rsidRDefault="006848DE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6848DE" w:rsidRPr="00C468B8" w:rsidTr="00F821FF">
        <w:trPr>
          <w:trHeight w:val="169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</w:t>
            </w:r>
            <w:r>
              <w:rPr>
                <w:rFonts w:eastAsia="Calibri"/>
                <w:sz w:val="24"/>
                <w:szCs w:val="24"/>
              </w:rPr>
              <w:t>ічними нормами приміщень Центру</w:t>
            </w:r>
          </w:p>
        </w:tc>
        <w:tc>
          <w:tcPr>
            <w:tcW w:w="1369" w:type="dxa"/>
          </w:tcPr>
          <w:p w:rsidR="006848DE" w:rsidRPr="00C468B8" w:rsidRDefault="006848DE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6848DE" w:rsidRPr="00C468B8" w:rsidTr="00F821FF">
        <w:trPr>
          <w:trHeight w:val="169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369" w:type="dxa"/>
          </w:tcPr>
          <w:p w:rsidR="006848DE" w:rsidRDefault="006848DE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6848DE" w:rsidRPr="00C468B8" w:rsidRDefault="006848DE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848DE" w:rsidRPr="00C468B8" w:rsidTr="00F821FF">
        <w:trPr>
          <w:trHeight w:val="169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369" w:type="dxa"/>
          </w:tcPr>
          <w:p w:rsidR="006848DE" w:rsidRPr="00DC0D75" w:rsidRDefault="006848DE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6848DE" w:rsidRPr="00C468B8" w:rsidRDefault="006848DE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848DE" w:rsidRPr="00C468B8" w:rsidTr="00F821FF">
        <w:trPr>
          <w:trHeight w:val="169"/>
        </w:trPr>
        <w:tc>
          <w:tcPr>
            <w:tcW w:w="13943" w:type="dxa"/>
            <w:gridSpan w:val="7"/>
          </w:tcPr>
          <w:p w:rsidR="006848DE" w:rsidRPr="00C468B8" w:rsidRDefault="006848DE" w:rsidP="00F821FF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6848DE" w:rsidRPr="00C468B8" w:rsidTr="00F821FF">
        <w:trPr>
          <w:trHeight w:val="447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369" w:type="dxa"/>
          </w:tcPr>
          <w:p w:rsidR="006848DE" w:rsidRPr="00DC0D75" w:rsidRDefault="006848DE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6848DE" w:rsidRPr="00C468B8" w:rsidRDefault="006848DE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6848DE" w:rsidRPr="00C468B8" w:rsidTr="00F821FF">
        <w:trPr>
          <w:trHeight w:val="447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інструктажів з  правил учасників освітнього процесу щодо поводження у надзвичайних ситуаціях</w:t>
            </w:r>
          </w:p>
        </w:tc>
        <w:tc>
          <w:tcPr>
            <w:tcW w:w="1369" w:type="dxa"/>
          </w:tcPr>
          <w:p w:rsidR="006848DE" w:rsidRDefault="006848DE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6848DE" w:rsidRDefault="006848DE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  <w:p w:rsidR="006848DE" w:rsidRDefault="006848DE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ерівники гуртків</w:t>
            </w:r>
          </w:p>
        </w:tc>
      </w:tr>
      <w:tr w:rsidR="00C90B58" w:rsidRPr="00C90B58" w:rsidTr="00F821FF">
        <w:trPr>
          <w:trHeight w:val="447"/>
        </w:trPr>
        <w:tc>
          <w:tcPr>
            <w:tcW w:w="560" w:type="dxa"/>
            <w:gridSpan w:val="2"/>
          </w:tcPr>
          <w:p w:rsidR="00C90B58" w:rsidRDefault="00C90B5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9471" w:type="dxa"/>
            <w:gridSpan w:val="2"/>
          </w:tcPr>
          <w:p w:rsidR="00C90B58" w:rsidRPr="00C90B58" w:rsidRDefault="00C90B58" w:rsidP="00C90B58">
            <w:pPr>
              <w:jc w:val="both"/>
              <w:rPr>
                <w:sz w:val="24"/>
                <w:szCs w:val="24"/>
              </w:rPr>
            </w:pPr>
            <w:r w:rsidRPr="00C90B58">
              <w:rPr>
                <w:rFonts w:eastAsia="Calibri"/>
                <w:sz w:val="24"/>
                <w:szCs w:val="24"/>
              </w:rPr>
              <w:t xml:space="preserve">Упорядкування матеріалів з Цивільного захисту відповідно до наказу управління освіти від 28.02.2024 № 44-НЕД «Про проведення моніторингу </w:t>
            </w:r>
            <w:r w:rsidRPr="00C90B58">
              <w:rPr>
                <w:sz w:val="24"/>
                <w:szCs w:val="24"/>
              </w:rPr>
              <w:t xml:space="preserve">щодо стану організації цивільного захисту в закладах освіти Вараської міської територіальної громади </w:t>
            </w:r>
          </w:p>
        </w:tc>
        <w:tc>
          <w:tcPr>
            <w:tcW w:w="1369" w:type="dxa"/>
          </w:tcPr>
          <w:p w:rsidR="00C90B58" w:rsidRDefault="009F0BCD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08.03.2024</w:t>
            </w:r>
          </w:p>
        </w:tc>
        <w:tc>
          <w:tcPr>
            <w:tcW w:w="2543" w:type="dxa"/>
            <w:gridSpan w:val="2"/>
          </w:tcPr>
          <w:p w:rsidR="00C90B58" w:rsidRDefault="009F0BCD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  <w:p w:rsidR="009F0BCD" w:rsidRDefault="009F0BCD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6848DE" w:rsidRPr="00C468B8" w:rsidTr="00F821FF">
        <w:trPr>
          <w:trHeight w:val="169"/>
        </w:trPr>
        <w:tc>
          <w:tcPr>
            <w:tcW w:w="13943" w:type="dxa"/>
            <w:gridSpan w:val="7"/>
          </w:tcPr>
          <w:p w:rsidR="006848DE" w:rsidRPr="00C468B8" w:rsidRDefault="006848DE" w:rsidP="00F821FF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6848DE" w:rsidRPr="00C468B8" w:rsidTr="00F821FF">
        <w:trPr>
          <w:trHeight w:val="169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</w:t>
            </w:r>
            <w:r>
              <w:rPr>
                <w:rFonts w:eastAsia="Calibri"/>
                <w:sz w:val="24"/>
                <w:szCs w:val="24"/>
              </w:rPr>
              <w:t xml:space="preserve">ої безпеки в приміщеннях Центру </w:t>
            </w:r>
            <w:r w:rsidRPr="00C468B8">
              <w:rPr>
                <w:rFonts w:eastAsia="Calibri"/>
                <w:sz w:val="24"/>
                <w:szCs w:val="24"/>
              </w:rPr>
              <w:t xml:space="preserve"> та кабінетах гурткової роботи</w:t>
            </w:r>
          </w:p>
        </w:tc>
        <w:tc>
          <w:tcPr>
            <w:tcW w:w="1369" w:type="dxa"/>
          </w:tcPr>
          <w:p w:rsidR="006848DE" w:rsidRDefault="006848DE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6848DE" w:rsidRPr="00C468B8" w:rsidRDefault="006848DE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6848DE" w:rsidRPr="00C468B8" w:rsidRDefault="006848DE" w:rsidP="00F821FF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6848DE" w:rsidRPr="00C468B8" w:rsidTr="00F821FF">
        <w:trPr>
          <w:trHeight w:val="162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369" w:type="dxa"/>
          </w:tcPr>
          <w:p w:rsidR="006848DE" w:rsidRPr="00EA24E3" w:rsidRDefault="006848DE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6848DE" w:rsidRPr="00146AC3" w:rsidRDefault="006848DE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6848DE" w:rsidRPr="00C468B8" w:rsidTr="00F821FF">
        <w:trPr>
          <w:trHeight w:val="169"/>
        </w:trPr>
        <w:tc>
          <w:tcPr>
            <w:tcW w:w="560" w:type="dxa"/>
            <w:gridSpan w:val="2"/>
          </w:tcPr>
          <w:p w:rsidR="006848DE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інструктажів з техніки безпеки  щодо безпеки життєдіяльності</w:t>
            </w:r>
          </w:p>
        </w:tc>
        <w:tc>
          <w:tcPr>
            <w:tcW w:w="1369" w:type="dxa"/>
          </w:tcPr>
          <w:p w:rsidR="006848DE" w:rsidRPr="00EA24E3" w:rsidRDefault="006848DE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6848DE" w:rsidRDefault="006848DE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  <w:p w:rsidR="006848DE" w:rsidRPr="00C468B8" w:rsidRDefault="006848DE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ерівники гуртків</w:t>
            </w:r>
          </w:p>
        </w:tc>
      </w:tr>
      <w:tr w:rsidR="006848DE" w:rsidRPr="00C468B8" w:rsidTr="00F821FF">
        <w:trPr>
          <w:trHeight w:val="286"/>
        </w:trPr>
        <w:tc>
          <w:tcPr>
            <w:tcW w:w="13943" w:type="dxa"/>
            <w:gridSpan w:val="7"/>
          </w:tcPr>
          <w:p w:rsidR="006848DE" w:rsidRPr="00C468B8" w:rsidRDefault="006848DE" w:rsidP="00F821FF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6848DE" w:rsidRPr="00C468B8" w:rsidTr="00F821FF">
        <w:trPr>
          <w:trHeight w:val="199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369" w:type="dxa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6848DE" w:rsidRPr="00C468B8" w:rsidTr="00F821FF">
        <w:trPr>
          <w:trHeight w:val="199"/>
        </w:trPr>
        <w:tc>
          <w:tcPr>
            <w:tcW w:w="560" w:type="dxa"/>
            <w:gridSpan w:val="2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369" w:type="dxa"/>
          </w:tcPr>
          <w:p w:rsidR="006848DE" w:rsidRPr="00C468B8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6848DE" w:rsidRPr="00DC0D75" w:rsidTr="00F821FF">
        <w:trPr>
          <w:trHeight w:val="278"/>
        </w:trPr>
        <w:tc>
          <w:tcPr>
            <w:tcW w:w="560" w:type="dxa"/>
            <w:gridSpan w:val="2"/>
          </w:tcPr>
          <w:p w:rsidR="006848DE" w:rsidRDefault="006848DE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6848DE" w:rsidRDefault="006848DE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дання матеріального звіту</w:t>
            </w:r>
          </w:p>
        </w:tc>
        <w:tc>
          <w:tcPr>
            <w:tcW w:w="1369" w:type="dxa"/>
          </w:tcPr>
          <w:p w:rsidR="006848DE" w:rsidRDefault="006848DE" w:rsidP="00F821FF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22</w:t>
            </w:r>
          </w:p>
        </w:tc>
        <w:tc>
          <w:tcPr>
            <w:tcW w:w="2543" w:type="dxa"/>
            <w:gridSpan w:val="2"/>
          </w:tcPr>
          <w:p w:rsidR="006848DE" w:rsidRPr="00C468B8" w:rsidRDefault="006848DE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7F6133" w:rsidRPr="007F6133" w:rsidTr="00F821FF">
        <w:trPr>
          <w:trHeight w:val="278"/>
        </w:trPr>
        <w:tc>
          <w:tcPr>
            <w:tcW w:w="560" w:type="dxa"/>
            <w:gridSpan w:val="2"/>
          </w:tcPr>
          <w:p w:rsidR="007F6133" w:rsidRDefault="007F6133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</w:tcPr>
          <w:p w:rsidR="007F6133" w:rsidRDefault="007F6133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списання основних засобів та інших матеріальних цінностей</w:t>
            </w:r>
          </w:p>
        </w:tc>
        <w:tc>
          <w:tcPr>
            <w:tcW w:w="1369" w:type="dxa"/>
          </w:tcPr>
          <w:p w:rsidR="007F6133" w:rsidRDefault="007F6133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-05.03.2024</w:t>
            </w:r>
          </w:p>
        </w:tc>
        <w:tc>
          <w:tcPr>
            <w:tcW w:w="2543" w:type="dxa"/>
            <w:gridSpan w:val="2"/>
          </w:tcPr>
          <w:p w:rsidR="007F6133" w:rsidRDefault="007F6133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7F6133" w:rsidRPr="007F6133" w:rsidTr="00F821FF">
        <w:trPr>
          <w:trHeight w:val="278"/>
        </w:trPr>
        <w:tc>
          <w:tcPr>
            <w:tcW w:w="560" w:type="dxa"/>
            <w:gridSpan w:val="2"/>
          </w:tcPr>
          <w:p w:rsidR="007F6133" w:rsidRDefault="007F6133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</w:tcPr>
          <w:p w:rsidR="007F6133" w:rsidRDefault="007F6133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ймання товарно-матеріальних цінностей згідно актів внутрішнього переміщення від ДНЗ № 3</w:t>
            </w:r>
          </w:p>
        </w:tc>
        <w:tc>
          <w:tcPr>
            <w:tcW w:w="1369" w:type="dxa"/>
          </w:tcPr>
          <w:p w:rsidR="007F6133" w:rsidRDefault="007F6133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Ьерезень</w:t>
            </w:r>
          </w:p>
        </w:tc>
        <w:tc>
          <w:tcPr>
            <w:tcW w:w="2543" w:type="dxa"/>
            <w:gridSpan w:val="2"/>
          </w:tcPr>
          <w:p w:rsidR="007F6133" w:rsidRDefault="007F6133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7F6133" w:rsidRPr="007F6133" w:rsidTr="00F821FF">
        <w:trPr>
          <w:trHeight w:val="278"/>
        </w:trPr>
        <w:tc>
          <w:tcPr>
            <w:tcW w:w="560" w:type="dxa"/>
            <w:gridSpan w:val="2"/>
          </w:tcPr>
          <w:p w:rsidR="007F6133" w:rsidRDefault="007F6133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</w:tcPr>
          <w:p w:rsidR="007F6133" w:rsidRDefault="007F6133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утилізації основних засобів</w:t>
            </w:r>
          </w:p>
        </w:tc>
        <w:tc>
          <w:tcPr>
            <w:tcW w:w="1369" w:type="dxa"/>
          </w:tcPr>
          <w:p w:rsidR="007F6133" w:rsidRDefault="007F6133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3.2024</w:t>
            </w:r>
          </w:p>
        </w:tc>
        <w:tc>
          <w:tcPr>
            <w:tcW w:w="2543" w:type="dxa"/>
            <w:gridSpan w:val="2"/>
          </w:tcPr>
          <w:p w:rsidR="007F6133" w:rsidRDefault="007F6133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</w:tbl>
    <w:p w:rsidR="00580A10" w:rsidRPr="00C468B8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A24E3" w:rsidRPr="00C468B8" w:rsidRDefault="00EA24E3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80A10" w:rsidRPr="00C468B8" w:rsidRDefault="00580A10" w:rsidP="00580A1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аступник директора </w:t>
      </w:r>
    </w:p>
    <w:p w:rsidR="00580A10" w:rsidRPr="00C468B8" w:rsidRDefault="00580A10" w:rsidP="00580A10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з навчально-виховної роботи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на СТАДНИК</w:t>
      </w:r>
    </w:p>
    <w:p w:rsidR="00580A10" w:rsidRPr="00C468B8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4018" w:rsidRPr="00580A10" w:rsidRDefault="00A44018">
      <w:pPr>
        <w:rPr>
          <w:lang w:val="uk-UA"/>
        </w:rPr>
      </w:pPr>
    </w:p>
    <w:sectPr w:rsidR="00A44018" w:rsidRPr="00580A10" w:rsidSect="00F821FF">
      <w:foot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45" w:rsidRDefault="00352345" w:rsidP="00884837">
      <w:pPr>
        <w:spacing w:after="0" w:line="240" w:lineRule="auto"/>
      </w:pPr>
      <w:r>
        <w:separator/>
      </w:r>
    </w:p>
  </w:endnote>
  <w:endnote w:type="continuationSeparator" w:id="0">
    <w:p w:rsidR="00352345" w:rsidRDefault="00352345" w:rsidP="008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33" w:rsidRPr="0008191E" w:rsidRDefault="00B50149" w:rsidP="00F821FF">
    <w:pPr>
      <w:pStyle w:val="a8"/>
      <w:jc w:val="right"/>
      <w:rPr>
        <w:lang w:val="uk-UA"/>
      </w:rPr>
    </w:pPr>
    <w:fldSimple w:instr=" PAGE   \* MERGEFORMAT ">
      <w:r w:rsidR="00301004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45" w:rsidRDefault="00352345" w:rsidP="00884837">
      <w:pPr>
        <w:spacing w:after="0" w:line="240" w:lineRule="auto"/>
      </w:pPr>
      <w:r>
        <w:separator/>
      </w:r>
    </w:p>
  </w:footnote>
  <w:footnote w:type="continuationSeparator" w:id="0">
    <w:p w:rsidR="00352345" w:rsidRDefault="00352345" w:rsidP="00884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10"/>
    <w:rsid w:val="00163CCE"/>
    <w:rsid w:val="0027333A"/>
    <w:rsid w:val="002A5D2C"/>
    <w:rsid w:val="00301004"/>
    <w:rsid w:val="00316A93"/>
    <w:rsid w:val="00326D66"/>
    <w:rsid w:val="00352345"/>
    <w:rsid w:val="003A0E05"/>
    <w:rsid w:val="00410BD7"/>
    <w:rsid w:val="0050655F"/>
    <w:rsid w:val="005276B6"/>
    <w:rsid w:val="00576563"/>
    <w:rsid w:val="00580A10"/>
    <w:rsid w:val="005E33A0"/>
    <w:rsid w:val="00621A17"/>
    <w:rsid w:val="0062397D"/>
    <w:rsid w:val="006848DE"/>
    <w:rsid w:val="006D06E3"/>
    <w:rsid w:val="007339AB"/>
    <w:rsid w:val="007F2AD8"/>
    <w:rsid w:val="007F6133"/>
    <w:rsid w:val="00884837"/>
    <w:rsid w:val="008B31BC"/>
    <w:rsid w:val="009648CB"/>
    <w:rsid w:val="009B1114"/>
    <w:rsid w:val="009F0BCD"/>
    <w:rsid w:val="00A37900"/>
    <w:rsid w:val="00A44018"/>
    <w:rsid w:val="00B2389F"/>
    <w:rsid w:val="00B454B9"/>
    <w:rsid w:val="00B50149"/>
    <w:rsid w:val="00BA1F79"/>
    <w:rsid w:val="00C20A2F"/>
    <w:rsid w:val="00C34D73"/>
    <w:rsid w:val="00C8294A"/>
    <w:rsid w:val="00C90B58"/>
    <w:rsid w:val="00D67178"/>
    <w:rsid w:val="00E2130A"/>
    <w:rsid w:val="00E23DD7"/>
    <w:rsid w:val="00E538B5"/>
    <w:rsid w:val="00EA24E3"/>
    <w:rsid w:val="00EB3DE8"/>
    <w:rsid w:val="00F45782"/>
    <w:rsid w:val="00F61122"/>
    <w:rsid w:val="00F821FF"/>
    <w:rsid w:val="00F9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80A10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80A10"/>
    <w:rPr>
      <w:color w:val="0000FF" w:themeColor="hyperlink"/>
      <w:u w:val="single"/>
    </w:rPr>
  </w:style>
  <w:style w:type="paragraph" w:styleId="a6">
    <w:name w:val="No Spacing"/>
    <w:link w:val="a7"/>
    <w:uiPriority w:val="99"/>
    <w:qFormat/>
    <w:rsid w:val="00580A10"/>
    <w:pPr>
      <w:spacing w:after="0" w:line="240" w:lineRule="auto"/>
    </w:pPr>
  </w:style>
  <w:style w:type="paragraph" w:styleId="a8">
    <w:name w:val="footer"/>
    <w:basedOn w:val="a"/>
    <w:link w:val="a9"/>
    <w:unhideWhenUsed/>
    <w:rsid w:val="00580A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rsid w:val="00580A10"/>
  </w:style>
  <w:style w:type="table" w:customStyle="1" w:styleId="2">
    <w:name w:val="Сетка таблицы2"/>
    <w:basedOn w:val="a1"/>
    <w:next w:val="a3"/>
    <w:rsid w:val="0058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99"/>
    <w:locked/>
    <w:rsid w:val="00580A10"/>
  </w:style>
  <w:style w:type="character" w:styleId="aa">
    <w:name w:val="Subtle Emphasis"/>
    <w:basedOn w:val="a0"/>
    <w:uiPriority w:val="19"/>
    <w:qFormat/>
    <w:rsid w:val="00580A10"/>
    <w:rPr>
      <w:i/>
      <w:iCs/>
      <w:color w:val="808080" w:themeColor="text1" w:themeTint="7F"/>
    </w:rPr>
  </w:style>
  <w:style w:type="paragraph" w:customStyle="1" w:styleId="ab">
    <w:name w:val="Знак Знак"/>
    <w:basedOn w:val="a"/>
    <w:rsid w:val="00C9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dut.varashosvita.r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96DDF-B7E9-413B-9927-D59C1C10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3-02-02T12:23:00Z</cp:lastPrinted>
  <dcterms:created xsi:type="dcterms:W3CDTF">2023-02-02T11:41:00Z</dcterms:created>
  <dcterms:modified xsi:type="dcterms:W3CDTF">2024-03-04T12:09:00Z</dcterms:modified>
</cp:coreProperties>
</file>